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9A" w:rsidRPr="004B4F9A" w:rsidRDefault="004B4F9A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94A17EF" wp14:editId="2A852C7A">
            <wp:simplePos x="0" y="0"/>
            <wp:positionH relativeFrom="column">
              <wp:posOffset>2565069</wp:posOffset>
            </wp:positionH>
            <wp:positionV relativeFrom="paragraph">
              <wp:posOffset>-42595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F9A" w:rsidRPr="004B4F9A" w:rsidRDefault="004B4F9A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ХАНТЫ-МАНСИЙСКИЙ РАЙОН</w:t>
      </w: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B4F9A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B4F9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4F9A" w:rsidRPr="004B4F9A" w:rsidRDefault="004B4F9A" w:rsidP="004B4F9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B4F9A" w:rsidRPr="004B4F9A" w:rsidRDefault="004B4F9A" w:rsidP="004B4F9A">
      <w:pPr>
        <w:pStyle w:val="a8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от </w:t>
      </w:r>
      <w:r w:rsidR="00D00639">
        <w:rPr>
          <w:rFonts w:ascii="Times New Roman" w:hAnsi="Times New Roman"/>
          <w:sz w:val="28"/>
          <w:szCs w:val="28"/>
        </w:rPr>
        <w:t>03.12.2018</w:t>
      </w:r>
      <w:r w:rsidRPr="004B4F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00639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Pr="004B4F9A">
        <w:rPr>
          <w:rFonts w:ascii="Times New Roman" w:hAnsi="Times New Roman"/>
          <w:sz w:val="28"/>
          <w:szCs w:val="28"/>
        </w:rPr>
        <w:t xml:space="preserve">           № </w:t>
      </w:r>
      <w:r w:rsidR="00D00639">
        <w:rPr>
          <w:rFonts w:ascii="Times New Roman" w:hAnsi="Times New Roman"/>
          <w:sz w:val="28"/>
          <w:szCs w:val="28"/>
        </w:rPr>
        <w:t>354</w:t>
      </w:r>
    </w:p>
    <w:p w:rsidR="004B4F9A" w:rsidRPr="004B4F9A" w:rsidRDefault="004B4F9A" w:rsidP="004B4F9A">
      <w:pPr>
        <w:pStyle w:val="a8"/>
        <w:rPr>
          <w:rFonts w:ascii="Times New Roman" w:hAnsi="Times New Roman"/>
          <w:i/>
          <w:sz w:val="24"/>
          <w:szCs w:val="24"/>
        </w:rPr>
      </w:pPr>
      <w:r w:rsidRPr="004B4F9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4B4F9A" w:rsidRPr="004B4F9A" w:rsidRDefault="004B4F9A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F9A" w:rsidRPr="004B4F9A" w:rsidRDefault="004B4F9A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4B4F9A" w:rsidRDefault="00977DD4" w:rsidP="004B4F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Pr="004B4F9A" w:rsidRDefault="00977DD4" w:rsidP="004B4F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Pr="004B4F9A" w:rsidRDefault="00977DD4" w:rsidP="004B4F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4B4F9A">
        <w:rPr>
          <w:rFonts w:ascii="Times New Roman" w:hAnsi="Times New Roman"/>
          <w:bCs/>
          <w:sz w:val="28"/>
          <w:szCs w:val="28"/>
        </w:rPr>
        <w:t xml:space="preserve"> </w:t>
      </w:r>
    </w:p>
    <w:p w:rsidR="004B4F9A" w:rsidRDefault="00977DD4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«</w:t>
      </w:r>
      <w:r w:rsidR="006574F1" w:rsidRPr="004B4F9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4B4F9A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4B4F9A" w:rsidRDefault="006574F1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4B4F9A" w:rsidRDefault="006574F1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4B4F9A">
        <w:rPr>
          <w:rFonts w:ascii="Times New Roman" w:hAnsi="Times New Roman"/>
          <w:sz w:val="28"/>
          <w:szCs w:val="28"/>
        </w:rPr>
        <w:t xml:space="preserve"> </w:t>
      </w:r>
    </w:p>
    <w:p w:rsidR="004B4F9A" w:rsidRDefault="003F4D33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4B4F9A" w:rsidRDefault="003F4D33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4B4F9A">
        <w:rPr>
          <w:rFonts w:ascii="Times New Roman" w:hAnsi="Times New Roman"/>
          <w:sz w:val="28"/>
          <w:szCs w:val="28"/>
        </w:rPr>
        <w:t xml:space="preserve">в </w:t>
      </w:r>
      <w:r w:rsidR="006574F1" w:rsidRPr="004B4F9A">
        <w:rPr>
          <w:rFonts w:ascii="Times New Roman" w:hAnsi="Times New Roman"/>
          <w:sz w:val="28"/>
          <w:szCs w:val="28"/>
        </w:rPr>
        <w:t>Ханты-Мансийско</w:t>
      </w:r>
      <w:r w:rsidR="00C4551E" w:rsidRPr="004B4F9A">
        <w:rPr>
          <w:rFonts w:ascii="Times New Roman" w:hAnsi="Times New Roman"/>
          <w:sz w:val="28"/>
          <w:szCs w:val="28"/>
        </w:rPr>
        <w:t>м</w:t>
      </w:r>
    </w:p>
    <w:p w:rsidR="006574F1" w:rsidRPr="004B4F9A" w:rsidRDefault="006574F1" w:rsidP="004B4F9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айон</w:t>
      </w:r>
      <w:r w:rsidR="00C4551E" w:rsidRPr="004B4F9A">
        <w:rPr>
          <w:rFonts w:ascii="Times New Roman" w:hAnsi="Times New Roman"/>
          <w:sz w:val="28"/>
          <w:szCs w:val="28"/>
        </w:rPr>
        <w:t>е</w:t>
      </w:r>
      <w:r w:rsidRPr="004B4F9A">
        <w:rPr>
          <w:rFonts w:ascii="Times New Roman" w:hAnsi="Times New Roman"/>
          <w:sz w:val="28"/>
          <w:szCs w:val="28"/>
        </w:rPr>
        <w:t xml:space="preserve"> на 201</w:t>
      </w:r>
      <w:r w:rsidR="00D53A2D" w:rsidRPr="004B4F9A">
        <w:rPr>
          <w:rFonts w:ascii="Times New Roman" w:hAnsi="Times New Roman"/>
          <w:sz w:val="28"/>
          <w:szCs w:val="28"/>
        </w:rPr>
        <w:t>8</w:t>
      </w:r>
      <w:r w:rsidRPr="004B4F9A">
        <w:rPr>
          <w:rFonts w:ascii="Times New Roman" w:hAnsi="Times New Roman"/>
          <w:sz w:val="28"/>
          <w:szCs w:val="28"/>
        </w:rPr>
        <w:t xml:space="preserve"> – 20</w:t>
      </w:r>
      <w:r w:rsidR="00D53A2D" w:rsidRPr="004B4F9A">
        <w:rPr>
          <w:rFonts w:ascii="Times New Roman" w:hAnsi="Times New Roman"/>
          <w:sz w:val="28"/>
          <w:szCs w:val="28"/>
        </w:rPr>
        <w:t>2</w:t>
      </w:r>
      <w:r w:rsidR="00E506D4" w:rsidRPr="004B4F9A">
        <w:rPr>
          <w:rFonts w:ascii="Times New Roman" w:hAnsi="Times New Roman"/>
          <w:sz w:val="28"/>
          <w:szCs w:val="28"/>
        </w:rPr>
        <w:t>2</w:t>
      </w:r>
      <w:r w:rsidRPr="004B4F9A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4B4F9A" w:rsidRDefault="006574F1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4B4F9A" w:rsidRDefault="00633FD0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4B4F9A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4B4F9A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4B4F9A">
        <w:rPr>
          <w:rFonts w:ascii="Times New Roman" w:hAnsi="Times New Roman"/>
          <w:sz w:val="28"/>
          <w:szCs w:val="28"/>
        </w:rPr>
        <w:t>и повышения</w:t>
      </w:r>
      <w:r w:rsidR="003F4D33" w:rsidRPr="004B4F9A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4B4F9A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4B4F9A" w:rsidRDefault="00F55CB1" w:rsidP="004B4F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4B4F9A" w:rsidRDefault="00CF033D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1.</w:t>
      </w:r>
      <w:r w:rsidR="00633FD0" w:rsidRPr="004B4F9A">
        <w:rPr>
          <w:rFonts w:ascii="Times New Roman" w:hAnsi="Times New Roman"/>
          <w:sz w:val="28"/>
          <w:szCs w:val="28"/>
        </w:rPr>
        <w:t xml:space="preserve"> </w:t>
      </w:r>
      <w:r w:rsidR="00E42B77" w:rsidRPr="004B4F9A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4B4F9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4B4F9A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4B4F9A">
        <w:rPr>
          <w:rFonts w:ascii="Times New Roman" w:hAnsi="Times New Roman"/>
          <w:sz w:val="28"/>
          <w:szCs w:val="28"/>
        </w:rPr>
        <w:t xml:space="preserve">ности </w:t>
      </w:r>
      <w:r w:rsidR="00633FD0" w:rsidRPr="004B4F9A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4B4F9A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4B4F9A">
        <w:rPr>
          <w:rFonts w:ascii="Times New Roman" w:hAnsi="Times New Roman"/>
          <w:sz w:val="28"/>
          <w:szCs w:val="28"/>
        </w:rPr>
        <w:t>2</w:t>
      </w:r>
      <w:r w:rsidR="00E42B77" w:rsidRPr="004B4F9A">
        <w:rPr>
          <w:rFonts w:ascii="Times New Roman" w:hAnsi="Times New Roman"/>
          <w:sz w:val="28"/>
          <w:szCs w:val="28"/>
        </w:rPr>
        <w:t xml:space="preserve"> годы» </w:t>
      </w:r>
      <w:r w:rsidR="00DF7D05" w:rsidRPr="004B4F9A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4B4F9A" w:rsidRDefault="006574F1" w:rsidP="004B4F9A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«</w:t>
      </w:r>
      <w:r w:rsidR="00B363E2" w:rsidRPr="004B4F9A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4B4F9A" w:rsidRDefault="00B363E2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4B4F9A" w:rsidRDefault="00B363E2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4B4F9A" w:rsidRDefault="00B363E2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4B4F9A" w:rsidRDefault="006574F1" w:rsidP="004B4F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5422E9" w:rsidRPr="004B4F9A" w:rsidTr="004C00E4">
        <w:trPr>
          <w:trHeight w:val="132"/>
        </w:trPr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6574F1" w:rsidRPr="004B4F9A" w:rsidRDefault="004B4F9A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«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4B4F9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»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4C00E4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  <w:r w:rsid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r w:rsid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954" w:type="dxa"/>
            <w:shd w:val="clear" w:color="auto" w:fill="auto"/>
          </w:tcPr>
          <w:p w:rsidR="006574F1" w:rsidRPr="004B4F9A" w:rsidRDefault="007C0503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4B4F9A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 w:rsidRPr="004B4F9A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6574F1" w:rsidRPr="004B4F9A" w:rsidRDefault="006574F1" w:rsidP="004C00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</w:t>
            </w:r>
            <w:r w:rsidR="004C00E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ент строительства, архитектуры </w:t>
            </w: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9F0680" w:rsidRPr="004B4F9A" w:rsidRDefault="006574F1" w:rsidP="004B4F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4B4F9A" w:rsidRDefault="003A6439" w:rsidP="004B4F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Pr="004B4F9A" w:rsidRDefault="00244E6C" w:rsidP="004B4F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  <w:r w:rsidR="00C54C5B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100099" w:rsidRPr="004B4F9A" w:rsidRDefault="00100099" w:rsidP="004B4F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Шапша)</w:t>
            </w:r>
          </w:p>
          <w:p w:rsidR="00D5409C" w:rsidRPr="004B4F9A" w:rsidRDefault="00D5409C" w:rsidP="004B4F9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ьское поселение Сибирский)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C4551E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4B4F9A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4B4F9A" w:rsidRDefault="002B1EB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2B1EB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4B4F9A" w:rsidRDefault="004942D3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2) повышение эффективности и качества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бытовых услуг нас</w:t>
            </w:r>
            <w:r w:rsidR="0078650A" w:rsidRPr="004B4F9A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4B4F9A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1E784C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4B4F9A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4B4F9A" w:rsidRDefault="001E784C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4B4F9A" w:rsidRDefault="001E784C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4B4F9A" w:rsidRDefault="003A7446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4B4F9A">
              <w:rPr>
                <w:rFonts w:ascii="Times New Roman" w:hAnsi="Times New Roman"/>
              </w:rPr>
              <w:t xml:space="preserve"> </w:t>
            </w:r>
            <w:r w:rsidR="004942D3" w:rsidRPr="004B4F9A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954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4B4F9A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4B4F9A" w:rsidRDefault="004E3D10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2. </w:t>
            </w:r>
            <w:r w:rsidR="00EE69E2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Pr="004B4F9A" w:rsidRDefault="00EE69E2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подпрограмма 3. Обеспечение равных прав потребителей на получение жилищно-коммунальных услуг;</w:t>
            </w:r>
          </w:p>
          <w:p w:rsidR="00EE69E2" w:rsidRPr="004B4F9A" w:rsidRDefault="00EE69E2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4B4F9A" w:rsidRDefault="001A241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Формирование </w:t>
            </w:r>
            <w:r w:rsidR="00615447" w:rsidRPr="004B4F9A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64148A" w:rsidRPr="004B4F9A" w:rsidRDefault="00FE61D8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4B4F9A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264C47" w:rsidRPr="004B4F9A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</w:t>
            </w:r>
            <w:r w:rsidR="00FE61D8" w:rsidRPr="004B4F9A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4B4F9A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AA0D03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4B4F9A" w:rsidRDefault="00806836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4B4F9A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4B4F9A">
              <w:rPr>
                <w:rFonts w:ascii="Times New Roman" w:hAnsi="Times New Roman"/>
                <w:bCs/>
                <w:sz w:val="27"/>
                <w:szCs w:val="27"/>
              </w:rPr>
              <w:t>19</w:t>
            </w:r>
            <w:r w:rsidR="004C00E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4B4F9A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4B4F9A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4B4F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4B4F9A">
              <w:rPr>
                <w:rFonts w:ascii="Times New Roman" w:hAnsi="Times New Roman"/>
                <w:bCs/>
                <w:sz w:val="27"/>
                <w:szCs w:val="27"/>
              </w:rPr>
              <w:t>(снижение с 17</w:t>
            </w:r>
            <w:r w:rsidR="004C00E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4B4F9A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4B4F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AA0D03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4B4F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4B4F9A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61B25" w:rsidRPr="004B4F9A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AA0D03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AA0D03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6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4B4F9A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4B4F9A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F478EE" w:rsidRPr="004B4F9A">
              <w:rPr>
                <w:rFonts w:ascii="Times New Roman" w:hAnsi="Times New Roman"/>
                <w:bCs/>
                <w:sz w:val="27"/>
                <w:szCs w:val="27"/>
              </w:rPr>
              <w:t>10 000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4B4F9A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4B4F9A" w:rsidRDefault="00AA0D03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4B4F9A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4B4F9A" w:rsidRDefault="00AA0D03" w:rsidP="004B4F9A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4B4F9A" w:rsidRDefault="003A7446" w:rsidP="004B4F9A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B8674D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9</w:t>
            </w:r>
            <w:r w:rsidR="002829E3" w:rsidRPr="004B4F9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4B4F9A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4B4F9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4B4F9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4B4F9A" w:rsidTr="004C00E4">
        <w:tc>
          <w:tcPr>
            <w:tcW w:w="3085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6574F1" w:rsidRPr="004B4F9A" w:rsidRDefault="006574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0E4834" w:rsidRPr="004B4F9A">
              <w:rPr>
                <w:rFonts w:ascii="Times New Roman" w:hAnsi="Times New Roman"/>
                <w:bCs/>
                <w:sz w:val="27"/>
                <w:szCs w:val="27"/>
              </w:rPr>
              <w:t>1 912 127,6</w:t>
            </w:r>
            <w:r w:rsidR="00CA56CC"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4B4F9A" w:rsidRDefault="0009183C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0E4834" w:rsidRPr="004B4F9A">
              <w:rPr>
                <w:rFonts w:ascii="Times New Roman" w:hAnsi="Times New Roman"/>
                <w:bCs/>
                <w:sz w:val="27"/>
                <w:szCs w:val="27"/>
              </w:rPr>
              <w:t>730 620,2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4B4F9A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4B4F9A" w:rsidRDefault="000520F1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0798C" w:rsidRPr="004B4F9A">
              <w:rPr>
                <w:rFonts w:ascii="Times New Roman" w:hAnsi="Times New Roman"/>
                <w:bCs/>
                <w:sz w:val="27"/>
                <w:szCs w:val="27"/>
              </w:rPr>
              <w:t>475 103,3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4B4F9A" w:rsidRDefault="00A47637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4B4F9A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4B4F9A" w:rsidRDefault="00A437BA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4B4F9A" w:rsidRDefault="00A437BA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4B4F9A" w:rsidRDefault="00A24D5B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4B4F9A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</w:t>
            </w:r>
            <w:r w:rsidR="004C00E4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4C00E4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4B4F9A" w:rsidRDefault="00A24D5B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4B4F9A" w:rsidRDefault="00A24D5B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4B4F9A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4B4F9A" w:rsidRDefault="00A24D5B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4B4F9A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4B4F9A" w:rsidRDefault="00A437BA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4B4F9A" w:rsidRDefault="00A437BA" w:rsidP="004B4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B4F9A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4B4F9A" w:rsidRDefault="0009183C" w:rsidP="004B4F9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4B4F9A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4B4F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4B4F9A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4B4F9A">
              <w:rPr>
                <w:rFonts w:ascii="Times New Roman" w:hAnsi="Times New Roman"/>
                <w:sz w:val="27"/>
                <w:szCs w:val="27"/>
              </w:rPr>
              <w:t>1</w:t>
            </w:r>
            <w:r w:rsidR="000E4834" w:rsidRPr="004B4F9A">
              <w:rPr>
                <w:rFonts w:ascii="Times New Roman" w:hAnsi="Times New Roman"/>
                <w:sz w:val="27"/>
                <w:szCs w:val="27"/>
              </w:rPr>
              <w:t> 212 055,8</w:t>
            </w:r>
            <w:r w:rsidR="00A83F18" w:rsidRPr="004B4F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4B4F9A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4B4F9A" w:rsidRDefault="006574F1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0FFF" w:rsidRPr="004B4F9A">
              <w:rPr>
                <w:rFonts w:ascii="Times New Roman" w:hAnsi="Times New Roman"/>
                <w:sz w:val="27"/>
                <w:szCs w:val="27"/>
              </w:rPr>
              <w:t>487 505,4</w:t>
            </w:r>
            <w:r w:rsidR="0009183C"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4B4F9A" w:rsidRDefault="00A83F18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00798C" w:rsidRPr="004B4F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00FFF" w:rsidRPr="004B4F9A">
              <w:rPr>
                <w:rFonts w:ascii="Times New Roman" w:hAnsi="Times New Roman"/>
                <w:sz w:val="27"/>
                <w:szCs w:val="27"/>
              </w:rPr>
              <w:t>338 821,7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4B4F9A" w:rsidRDefault="00A47637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4B4F9A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4B4F9A" w:rsidRDefault="00820CE7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4B4F9A" w:rsidRDefault="00820CE7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4B4F9A" w:rsidRDefault="0009183C" w:rsidP="004B4F9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4B4F9A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0798C" w:rsidRPr="004B4F9A">
              <w:rPr>
                <w:rFonts w:ascii="Times New Roman" w:hAnsi="Times New Roman"/>
                <w:sz w:val="27"/>
                <w:szCs w:val="27"/>
              </w:rPr>
              <w:t>696 731,0</w:t>
            </w:r>
            <w:r w:rsidR="009F5DB2" w:rsidRPr="004B4F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4B4F9A">
              <w:rPr>
                <w:rFonts w:ascii="Times New Roman" w:hAnsi="Times New Roman"/>
                <w:sz w:val="27"/>
                <w:szCs w:val="27"/>
              </w:rPr>
              <w:t>тыс. рублей,</w:t>
            </w:r>
            <w:r w:rsidR="004C00E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C00E4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4B4F9A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4B4F9A" w:rsidRDefault="0009183C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798C" w:rsidRPr="004B4F9A">
              <w:rPr>
                <w:rFonts w:ascii="Times New Roman" w:hAnsi="Times New Roman"/>
                <w:sz w:val="27"/>
                <w:szCs w:val="27"/>
              </w:rPr>
              <w:t>241 998,2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4B4F9A" w:rsidRDefault="00A83F18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4B4F9A">
              <w:rPr>
                <w:rFonts w:ascii="Times New Roman" w:hAnsi="Times New Roman"/>
                <w:sz w:val="27"/>
                <w:szCs w:val="27"/>
              </w:rPr>
              <w:t>135 </w:t>
            </w:r>
            <w:r w:rsidR="00382EC2" w:rsidRPr="004B4F9A">
              <w:rPr>
                <w:rFonts w:ascii="Times New Roman" w:hAnsi="Times New Roman"/>
                <w:sz w:val="27"/>
                <w:szCs w:val="27"/>
              </w:rPr>
              <w:t>169</w:t>
            </w:r>
            <w:r w:rsidR="00A47637" w:rsidRPr="004B4F9A">
              <w:rPr>
                <w:rFonts w:ascii="Times New Roman" w:hAnsi="Times New Roman"/>
                <w:sz w:val="27"/>
                <w:szCs w:val="27"/>
              </w:rPr>
              <w:t>,5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4B4F9A" w:rsidRDefault="00A47637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4B4F9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4B4F9A" w:rsidRDefault="00D52C81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4B4F9A" w:rsidRDefault="00D52C81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4B4F9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4B4F9A" w:rsidRDefault="00551ADA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справочно:</w:t>
            </w:r>
          </w:p>
          <w:p w:rsidR="00551ADA" w:rsidRPr="004B4F9A" w:rsidRDefault="00551ADA" w:rsidP="004B4F9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бюдж</w:t>
            </w:r>
            <w:r w:rsidR="004B4F9A">
              <w:rPr>
                <w:rFonts w:ascii="Times New Roman" w:hAnsi="Times New Roman"/>
                <w:sz w:val="27"/>
                <w:szCs w:val="27"/>
              </w:rPr>
              <w:t>ет сельских поселений района –</w:t>
            </w:r>
            <w:r w:rsidR="004C00E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C00E4">
              <w:rPr>
                <w:rFonts w:ascii="Times New Roman" w:hAnsi="Times New Roman"/>
                <w:sz w:val="27"/>
                <w:szCs w:val="27"/>
              </w:rPr>
              <w:br/>
            </w:r>
            <w:r w:rsidR="00300315" w:rsidRPr="004B4F9A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51ADA" w:rsidRPr="004B4F9A" w:rsidRDefault="00551ADA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4872F6" w:rsidRPr="004B4F9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00315" w:rsidRPr="004B4F9A">
              <w:rPr>
                <w:rFonts w:ascii="Times New Roman" w:hAnsi="Times New Roman"/>
                <w:sz w:val="27"/>
                <w:szCs w:val="27"/>
              </w:rPr>
              <w:t>911,4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4B4F9A" w:rsidRDefault="00551ADA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4B4F9A">
              <w:rPr>
                <w:rFonts w:ascii="Times New Roman" w:hAnsi="Times New Roman"/>
                <w:sz w:val="27"/>
                <w:szCs w:val="27"/>
              </w:rPr>
              <w:t>0,0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4B4F9A" w:rsidRDefault="00551ADA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4B4F9A">
              <w:rPr>
                <w:rFonts w:ascii="Times New Roman" w:hAnsi="Times New Roman"/>
                <w:sz w:val="27"/>
                <w:szCs w:val="27"/>
              </w:rPr>
              <w:t>20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4B4F9A" w:rsidRDefault="00551ADA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lastRenderedPageBreak/>
              <w:t>20</w:t>
            </w:r>
            <w:r w:rsidR="00CF5C11" w:rsidRPr="004B4F9A">
              <w:rPr>
                <w:rFonts w:ascii="Times New Roman" w:hAnsi="Times New Roman"/>
                <w:sz w:val="27"/>
                <w:szCs w:val="27"/>
              </w:rPr>
              <w:t>21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4B4F9A">
              <w:rPr>
                <w:rFonts w:ascii="Times New Roman" w:hAnsi="Times New Roman"/>
                <w:sz w:val="27"/>
                <w:szCs w:val="27"/>
              </w:rPr>
              <w:t>0,0</w:t>
            </w:r>
            <w:r w:rsidRPr="004B4F9A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4B4F9A" w:rsidRDefault="00551ADA" w:rsidP="004B4F9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B4F9A">
              <w:rPr>
                <w:rFonts w:ascii="Times New Roman" w:hAnsi="Times New Roman"/>
                <w:sz w:val="27"/>
                <w:szCs w:val="27"/>
              </w:rPr>
              <w:t>20</w:t>
            </w:r>
            <w:r w:rsidR="004B4F9A">
              <w:rPr>
                <w:rFonts w:ascii="Times New Roman" w:hAnsi="Times New Roman"/>
                <w:sz w:val="27"/>
                <w:szCs w:val="27"/>
              </w:rPr>
              <w:t>22 год – 0,0 тыс. рублей</w:t>
            </w:r>
          </w:p>
        </w:tc>
      </w:tr>
    </w:tbl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4B4F9A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4B4F9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4B4F9A" w:rsidRDefault="00427964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4B4F9A" w:rsidRDefault="000302F5" w:rsidP="004B4F9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B4F9A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4B4F9A">
        <w:rPr>
          <w:rFonts w:ascii="Times New Roman" w:eastAsiaTheme="minorEastAsia" w:hAnsi="Times New Roman"/>
          <w:sz w:val="28"/>
          <w:szCs w:val="28"/>
        </w:rPr>
        <w:br/>
      </w:r>
      <w:r w:rsidRPr="004B4F9A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4B4F9A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4B4F9A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4B4F9A">
        <w:rPr>
          <w:rFonts w:ascii="Times New Roman" w:eastAsiaTheme="minorEastAsia" w:hAnsi="Times New Roman"/>
          <w:sz w:val="28"/>
          <w:szCs w:val="28"/>
        </w:rPr>
        <w:br/>
      </w:r>
      <w:r w:rsidRPr="004B4F9A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4B4F9A">
        <w:rPr>
          <w:rFonts w:ascii="Times New Roman" w:eastAsiaTheme="minorEastAsia" w:hAnsi="Times New Roman"/>
          <w:sz w:val="28"/>
          <w:szCs w:val="28"/>
        </w:rPr>
        <w:t>ет</w:t>
      </w:r>
      <w:r w:rsidRPr="004B4F9A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4B4F9A" w:rsidRDefault="000302F5" w:rsidP="004B4F9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B4F9A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4B4F9A">
        <w:rPr>
          <w:rFonts w:ascii="Times New Roman" w:eastAsiaTheme="minorEastAsia" w:hAnsi="Times New Roman"/>
          <w:sz w:val="28"/>
          <w:szCs w:val="28"/>
        </w:rPr>
        <w:br/>
      </w:r>
      <w:r w:rsidRPr="004B4F9A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4B4F9A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4B4F9A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4B4F9A" w:rsidRDefault="000302F5" w:rsidP="004B4F9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B4F9A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4B4F9A">
        <w:rPr>
          <w:rFonts w:ascii="Times New Roman" w:eastAsiaTheme="minorEastAsia" w:hAnsi="Times New Roman"/>
          <w:sz w:val="28"/>
          <w:szCs w:val="28"/>
        </w:rPr>
        <w:t>68,9</w:t>
      </w:r>
      <w:r w:rsidRPr="004B4F9A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4B4F9A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4B4F9A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4B4F9A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4B4F9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B4F9A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4B4F9A">
        <w:rPr>
          <w:rFonts w:ascii="Times New Roman" w:eastAsiaTheme="minorEastAsia" w:hAnsi="Times New Roman"/>
          <w:sz w:val="28"/>
          <w:szCs w:val="28"/>
        </w:rPr>
        <w:br/>
      </w:r>
      <w:r w:rsidRPr="004B4F9A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4B4F9A" w:rsidRDefault="00222835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сновными</w:t>
      </w:r>
      <w:r w:rsidR="000302F5" w:rsidRPr="004B4F9A">
        <w:rPr>
          <w:rFonts w:ascii="Times New Roman" w:hAnsi="Times New Roman"/>
          <w:sz w:val="28"/>
          <w:szCs w:val="28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4B4F9A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4B4F9A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4B4F9A">
        <w:rPr>
          <w:rFonts w:ascii="Times New Roman" w:hAnsi="Times New Roman"/>
          <w:sz w:val="28"/>
          <w:szCs w:val="28"/>
        </w:rPr>
        <w:t>являются: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4B4F9A">
        <w:rPr>
          <w:rFonts w:ascii="Times New Roman" w:hAnsi="Times New Roman"/>
          <w:sz w:val="28"/>
          <w:szCs w:val="28"/>
        </w:rPr>
        <w:t>составляют</w:t>
      </w:r>
      <w:r w:rsidRPr="004B4F9A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4B4F9A">
        <w:rPr>
          <w:rFonts w:ascii="Times New Roman" w:hAnsi="Times New Roman"/>
          <w:sz w:val="28"/>
          <w:szCs w:val="28"/>
        </w:rPr>
        <w:t>ов</w:t>
      </w:r>
      <w:r w:rsidRPr="004B4F9A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4B4F9A">
        <w:rPr>
          <w:rFonts w:ascii="Times New Roman" w:hAnsi="Times New Roman"/>
          <w:sz w:val="28"/>
          <w:szCs w:val="28"/>
        </w:rPr>
        <w:t xml:space="preserve">составляют </w:t>
      </w:r>
      <w:r w:rsidRPr="004B4F9A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4B4F9A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использование ламп накаливания для освещения мест общего </w:t>
      </w:r>
      <w:r w:rsidRPr="004B4F9A">
        <w:rPr>
          <w:rFonts w:ascii="Times New Roman" w:hAnsi="Times New Roman"/>
          <w:sz w:val="28"/>
          <w:szCs w:val="28"/>
        </w:rPr>
        <w:lastRenderedPageBreak/>
        <w:t>пользования;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4B4F9A" w:rsidRDefault="000302F5" w:rsidP="004B4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4B4F9A" w:rsidRDefault="000302F5" w:rsidP="004B4F9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4B4F9A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4B4F9A" w:rsidRDefault="00B93125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4B4F9A" w:rsidRDefault="00226F5C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4B4F9A" w:rsidRDefault="00226F5C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4B4F9A" w:rsidRDefault="00BA5DEA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ab/>
      </w:r>
      <w:r w:rsidR="00F47EFE" w:rsidRPr="004B4F9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4B4F9A" w:rsidRDefault="00F47EFE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4B4F9A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4B4F9A">
        <w:rPr>
          <w:rFonts w:ascii="Times New Roman" w:hAnsi="Times New Roman"/>
          <w:sz w:val="28"/>
          <w:szCs w:val="28"/>
        </w:rPr>
        <w:t xml:space="preserve"> и</w:t>
      </w:r>
      <w:r w:rsidR="008375B6" w:rsidRPr="004B4F9A">
        <w:rPr>
          <w:rFonts w:ascii="Times New Roman" w:hAnsi="Times New Roman"/>
        </w:rPr>
        <w:t xml:space="preserve"> </w:t>
      </w:r>
      <w:r w:rsidR="008375B6" w:rsidRPr="004B4F9A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4B4F9A" w:rsidRDefault="00B9312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</w:t>
      </w:r>
      <w:r w:rsidR="008B4436" w:rsidRPr="004B4F9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4B4F9A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4B4F9A">
        <w:rPr>
          <w:rFonts w:ascii="Times New Roman" w:hAnsi="Times New Roman"/>
          <w:sz w:val="28"/>
          <w:szCs w:val="28"/>
        </w:rPr>
        <w:t>следующи</w:t>
      </w:r>
      <w:r w:rsidR="00272F25" w:rsidRPr="004B4F9A">
        <w:rPr>
          <w:rFonts w:ascii="Times New Roman" w:hAnsi="Times New Roman"/>
          <w:sz w:val="28"/>
          <w:szCs w:val="28"/>
        </w:rPr>
        <w:t>х</w:t>
      </w:r>
      <w:r w:rsidR="00D278D7" w:rsidRPr="004B4F9A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4B4F9A">
        <w:rPr>
          <w:rFonts w:ascii="Times New Roman" w:hAnsi="Times New Roman"/>
          <w:sz w:val="28"/>
          <w:szCs w:val="28"/>
        </w:rPr>
        <w:t>й</w:t>
      </w:r>
      <w:r w:rsidR="00D278D7" w:rsidRPr="004B4F9A">
        <w:rPr>
          <w:rFonts w:ascii="Times New Roman" w:hAnsi="Times New Roman"/>
          <w:sz w:val="28"/>
          <w:szCs w:val="28"/>
        </w:rPr>
        <w:t xml:space="preserve">: </w:t>
      </w:r>
    </w:p>
    <w:p w:rsidR="008375B6" w:rsidRPr="004B4F9A" w:rsidRDefault="00A672B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</w:t>
      </w:r>
      <w:r w:rsidR="00E032A4" w:rsidRPr="004B4F9A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4B4F9A">
        <w:rPr>
          <w:rFonts w:ascii="Times New Roman" w:hAnsi="Times New Roman"/>
          <w:sz w:val="28"/>
          <w:szCs w:val="28"/>
        </w:rPr>
        <w:t>;</w:t>
      </w:r>
    </w:p>
    <w:p w:rsidR="00E032A4" w:rsidRPr="004B4F9A" w:rsidRDefault="00A672B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</w:t>
      </w:r>
      <w:r w:rsidR="00E032A4" w:rsidRPr="004B4F9A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4B4F9A">
        <w:rPr>
          <w:rFonts w:ascii="Times New Roman" w:hAnsi="Times New Roman"/>
          <w:sz w:val="28"/>
          <w:szCs w:val="28"/>
        </w:rPr>
        <w:t>;</w:t>
      </w:r>
    </w:p>
    <w:p w:rsidR="00D278D7" w:rsidRPr="004B4F9A" w:rsidRDefault="00A672B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</w:t>
      </w:r>
      <w:r w:rsidR="00D278D7" w:rsidRPr="004B4F9A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4B4F9A" w:rsidRDefault="00A672B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4B4F9A">
        <w:rPr>
          <w:rFonts w:ascii="Times New Roman" w:hAnsi="Times New Roman"/>
          <w:sz w:val="28"/>
          <w:szCs w:val="28"/>
        </w:rPr>
        <w:t>,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 w:rsidR="00E032A4" w:rsidRPr="004B4F9A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4B4F9A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4B4F9A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4B4F9A">
        <w:rPr>
          <w:rFonts w:ascii="Times New Roman" w:hAnsi="Times New Roman"/>
          <w:sz w:val="28"/>
          <w:szCs w:val="28"/>
        </w:rPr>
        <w:t>.</w:t>
      </w:r>
    </w:p>
    <w:p w:rsidR="00F47EFE" w:rsidRPr="004B4F9A" w:rsidRDefault="00F47EFE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4B4F9A" w:rsidRDefault="009E7F2E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 w:rsidRPr="004B4F9A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4B4F9A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4B4F9A">
        <w:rPr>
          <w:rFonts w:ascii="Times New Roman" w:hAnsi="Times New Roman"/>
          <w:sz w:val="28"/>
          <w:szCs w:val="28"/>
        </w:rPr>
        <w:t>нефтегазовыми компаниями</w:t>
      </w:r>
      <w:r w:rsidRPr="004B4F9A">
        <w:rPr>
          <w:rFonts w:ascii="Times New Roman" w:hAnsi="Times New Roman"/>
          <w:sz w:val="28"/>
          <w:szCs w:val="28"/>
        </w:rPr>
        <w:t xml:space="preserve">, </w:t>
      </w:r>
      <w:r w:rsidR="008375B6" w:rsidRPr="004B4F9A">
        <w:rPr>
          <w:rFonts w:ascii="Times New Roman" w:hAnsi="Times New Roman"/>
          <w:sz w:val="28"/>
          <w:szCs w:val="28"/>
        </w:rPr>
        <w:t>в рамках</w:t>
      </w:r>
      <w:r w:rsidRPr="004B4F9A">
        <w:rPr>
          <w:rFonts w:ascii="Times New Roman" w:hAnsi="Times New Roman"/>
          <w:sz w:val="28"/>
          <w:szCs w:val="28"/>
        </w:rPr>
        <w:t xml:space="preserve"> котор</w:t>
      </w:r>
      <w:r w:rsidR="007A2553" w:rsidRPr="004B4F9A">
        <w:rPr>
          <w:rFonts w:ascii="Times New Roman" w:hAnsi="Times New Roman"/>
          <w:sz w:val="28"/>
          <w:szCs w:val="28"/>
        </w:rPr>
        <w:t>ых</w:t>
      </w:r>
      <w:r w:rsidRPr="004B4F9A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4B4F9A">
        <w:rPr>
          <w:rFonts w:ascii="Times New Roman" w:hAnsi="Times New Roman"/>
          <w:sz w:val="28"/>
          <w:szCs w:val="28"/>
        </w:rPr>
        <w:t xml:space="preserve">ремонт, </w:t>
      </w:r>
      <w:r w:rsidR="005D1268" w:rsidRPr="004B4F9A">
        <w:rPr>
          <w:rFonts w:ascii="Times New Roman" w:hAnsi="Times New Roman"/>
          <w:sz w:val="28"/>
          <w:szCs w:val="28"/>
        </w:rPr>
        <w:lastRenderedPageBreak/>
        <w:t xml:space="preserve">капитальный ремонт, </w:t>
      </w:r>
      <w:r w:rsidRPr="004B4F9A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4B4F9A" w:rsidRDefault="00F47EFE" w:rsidP="004B4F9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4F9A">
        <w:rPr>
          <w:rFonts w:ascii="Times New Roman" w:hAnsi="Times New Roman"/>
          <w:sz w:val="28"/>
          <w:szCs w:val="28"/>
        </w:rPr>
        <w:t>В целях формирова</w:t>
      </w:r>
      <w:r w:rsidR="003352DD" w:rsidRPr="004B4F9A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 w:rsidR="001344DF" w:rsidRPr="004B4F9A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4B4F9A">
        <w:rPr>
          <w:rFonts w:ascii="Times New Roman" w:hAnsi="Times New Roman"/>
          <w:sz w:val="28"/>
          <w:szCs w:val="28"/>
        </w:rPr>
        <w:t xml:space="preserve">на </w:t>
      </w:r>
      <w:r w:rsidR="001344DF" w:rsidRPr="004B4F9A">
        <w:rPr>
          <w:rFonts w:ascii="Times New Roman" w:hAnsi="Times New Roman"/>
          <w:sz w:val="28"/>
          <w:szCs w:val="28"/>
        </w:rPr>
        <w:t>проведени</w:t>
      </w:r>
      <w:r w:rsidR="008375B6" w:rsidRPr="004B4F9A">
        <w:rPr>
          <w:rFonts w:ascii="Times New Roman" w:hAnsi="Times New Roman"/>
          <w:sz w:val="28"/>
          <w:szCs w:val="28"/>
        </w:rPr>
        <w:t>е</w:t>
      </w:r>
      <w:r w:rsidR="001344DF" w:rsidRPr="004B4F9A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4B4F9A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4B4F9A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4B4F9A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4B4F9A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4B4F9A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4B4F9A">
        <w:rPr>
          <w:rFonts w:ascii="Times New Roman" w:hAnsi="Times New Roman"/>
          <w:sz w:val="28"/>
          <w:szCs w:val="28"/>
        </w:rPr>
        <w:br/>
      </w:r>
      <w:r w:rsidR="00C07F22" w:rsidRPr="004B4F9A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4B4F9A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4B4F9A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4B4F9A">
        <w:rPr>
          <w:rFonts w:ascii="Times New Roman" w:hAnsi="Times New Roman"/>
          <w:sz w:val="28"/>
          <w:szCs w:val="28"/>
        </w:rPr>
        <w:t>,</w:t>
      </w:r>
      <w:r w:rsidR="00C07F22" w:rsidRPr="004B4F9A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4B4F9A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4B4F9A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4B4F9A">
        <w:rPr>
          <w:rFonts w:ascii="Times New Roman" w:hAnsi="Times New Roman"/>
          <w:sz w:val="28"/>
          <w:szCs w:val="28"/>
        </w:rPr>
        <w:t>.</w:t>
      </w:r>
      <w:r w:rsidR="00187305" w:rsidRPr="004B4F9A">
        <w:rPr>
          <w:rFonts w:ascii="Times New Roman" w:hAnsi="Times New Roman"/>
        </w:rPr>
        <w:t xml:space="preserve"> </w:t>
      </w:r>
    </w:p>
    <w:p w:rsidR="00187305" w:rsidRPr="004B4F9A" w:rsidRDefault="0018730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4B4F9A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4B4F9A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4B4F9A" w:rsidRDefault="0018730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4B4F9A">
        <w:rPr>
          <w:rFonts w:ascii="Times New Roman" w:hAnsi="Times New Roman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84436E" w:rsidRPr="004B4F9A" w:rsidRDefault="00187305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4B4F9A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4B4F9A" w:rsidRDefault="00F47EFE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4B4F9A" w:rsidRDefault="00D94F1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4B4F9A">
        <w:rPr>
          <w:rFonts w:ascii="Times New Roman" w:hAnsi="Times New Roman"/>
          <w:sz w:val="28"/>
          <w:szCs w:val="28"/>
        </w:rPr>
        <w:t>,</w:t>
      </w:r>
      <w:r w:rsidRPr="004B4F9A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4B4F9A">
        <w:rPr>
          <w:rFonts w:ascii="Times New Roman" w:hAnsi="Times New Roman"/>
          <w:sz w:val="28"/>
          <w:szCs w:val="28"/>
        </w:rPr>
        <w:t>, и обеспечение</w:t>
      </w:r>
      <w:r w:rsidR="00E844F7" w:rsidRPr="004B4F9A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4B4F9A" w:rsidRDefault="00F47EFE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 w:rsidRPr="004B4F9A">
        <w:rPr>
          <w:rFonts w:ascii="Times New Roman" w:hAnsi="Times New Roman"/>
          <w:sz w:val="28"/>
          <w:szCs w:val="28"/>
        </w:rPr>
        <w:t>районе.</w:t>
      </w:r>
    </w:p>
    <w:p w:rsidR="00F47EFE" w:rsidRPr="004B4F9A" w:rsidRDefault="00F47EFE" w:rsidP="00E50D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В целях стимулирования развития конкуренции в жилищно-коммунальном секторе, реализации стандарта развития конкуренции </w:t>
      </w:r>
      <w:r w:rsidRPr="004B4F9A">
        <w:rPr>
          <w:rFonts w:ascii="Times New Roman" w:hAnsi="Times New Roman"/>
          <w:sz w:val="28"/>
          <w:szCs w:val="28"/>
        </w:rPr>
        <w:lastRenderedPageBreak/>
        <w:t>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4B4F9A">
        <w:rPr>
          <w:rFonts w:ascii="Times New Roman" w:hAnsi="Times New Roman"/>
          <w:sz w:val="28"/>
          <w:szCs w:val="28"/>
        </w:rPr>
        <w:t xml:space="preserve">но-коммунальных </w:t>
      </w:r>
      <w:r w:rsidR="00E50D2A">
        <w:rPr>
          <w:rFonts w:ascii="Times New Roman" w:hAnsi="Times New Roman"/>
          <w:sz w:val="28"/>
          <w:szCs w:val="28"/>
        </w:rPr>
        <w:t>услуг, услуг электроснабжения и выполнения</w:t>
      </w:r>
      <w:r w:rsidR="00126F76" w:rsidRPr="004B4F9A">
        <w:rPr>
          <w:rFonts w:ascii="Times New Roman" w:hAnsi="Times New Roman"/>
          <w:sz w:val="28"/>
          <w:szCs w:val="28"/>
        </w:rPr>
        <w:t xml:space="preserve"> мероприятий</w:t>
      </w:r>
      <w:r w:rsidR="00E50D2A">
        <w:rPr>
          <w:rFonts w:ascii="Times New Roman" w:hAnsi="Times New Roman"/>
          <w:sz w:val="28"/>
          <w:szCs w:val="28"/>
        </w:rPr>
        <w:t xml:space="preserve"> </w:t>
      </w:r>
      <w:r w:rsidR="00A43779" w:rsidRPr="004B4F9A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4B4F9A" w:rsidRDefault="00BF0EBA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4B4F9A">
        <w:rPr>
          <w:rFonts w:ascii="Times New Roman" w:hAnsi="Times New Roman"/>
          <w:sz w:val="28"/>
          <w:szCs w:val="28"/>
        </w:rPr>
        <w:t xml:space="preserve">как </w:t>
      </w:r>
      <w:r w:rsidRPr="004B4F9A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4B4F9A">
        <w:rPr>
          <w:rFonts w:ascii="Times New Roman" w:hAnsi="Times New Roman"/>
          <w:sz w:val="28"/>
          <w:szCs w:val="28"/>
        </w:rPr>
        <w:t>муниципальных</w:t>
      </w:r>
      <w:r w:rsidRPr="004B4F9A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4B4F9A">
        <w:rPr>
          <w:rFonts w:ascii="Times New Roman" w:hAnsi="Times New Roman"/>
          <w:sz w:val="28"/>
          <w:szCs w:val="28"/>
        </w:rPr>
        <w:t>муниципальных</w:t>
      </w:r>
      <w:r w:rsidRPr="004B4F9A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4B4F9A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Pr="004B4F9A" w:rsidRDefault="00B4482A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4B4F9A" w:rsidRDefault="00010D38" w:rsidP="004B4F9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4F9A">
        <w:rPr>
          <w:rFonts w:ascii="Times New Roman" w:hAnsi="Times New Roman"/>
          <w:sz w:val="28"/>
          <w:szCs w:val="28"/>
        </w:rPr>
        <w:t>В рамках муниц</w:t>
      </w:r>
      <w:r w:rsidR="004233B1" w:rsidRPr="004B4F9A">
        <w:rPr>
          <w:rFonts w:ascii="Times New Roman" w:hAnsi="Times New Roman"/>
          <w:sz w:val="28"/>
          <w:szCs w:val="28"/>
        </w:rPr>
        <w:t>и</w:t>
      </w:r>
      <w:r w:rsidRPr="004B4F9A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4B4F9A">
        <w:rPr>
          <w:rFonts w:ascii="Times New Roman" w:hAnsi="Times New Roman"/>
          <w:sz w:val="28"/>
          <w:szCs w:val="28"/>
        </w:rPr>
        <w:t>–</w:t>
      </w:r>
      <w:r w:rsidRPr="004B4F9A">
        <w:rPr>
          <w:rFonts w:ascii="Times New Roman" w:hAnsi="Times New Roman"/>
          <w:sz w:val="28"/>
          <w:szCs w:val="28"/>
        </w:rPr>
        <w:t xml:space="preserve"> Югры «</w:t>
      </w:r>
      <w:r w:rsidR="005D1E4B" w:rsidRPr="004B4F9A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4B4F9A">
        <w:rPr>
          <w:rFonts w:ascii="Times New Roman" w:hAnsi="Times New Roman"/>
          <w:sz w:val="28"/>
          <w:szCs w:val="28"/>
        </w:rPr>
        <w:t>–</w:t>
      </w:r>
      <w:r w:rsidR="005D1E4B" w:rsidRPr="004B4F9A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4B4F9A">
        <w:rPr>
          <w:rFonts w:ascii="Times New Roman" w:hAnsi="Times New Roman"/>
          <w:sz w:val="28"/>
          <w:szCs w:val="28"/>
        </w:rPr>
        <w:t>–</w:t>
      </w:r>
      <w:r w:rsidR="005D1E4B" w:rsidRPr="004B4F9A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4B4F9A">
        <w:rPr>
          <w:rFonts w:ascii="Times New Roman" w:hAnsi="Times New Roman"/>
          <w:sz w:val="28"/>
          <w:szCs w:val="28"/>
        </w:rPr>
        <w:t>»,</w:t>
      </w:r>
      <w:r w:rsidRPr="004B4F9A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4B4F9A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4B4F9A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4B4F9A">
        <w:rPr>
          <w:rFonts w:ascii="Times New Roman" w:hAnsi="Times New Roman"/>
        </w:rPr>
        <w:t xml:space="preserve"> </w:t>
      </w:r>
    </w:p>
    <w:p w:rsidR="00010D38" w:rsidRPr="004B4F9A" w:rsidRDefault="00010D38" w:rsidP="004B4F9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B4F9A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4B4F9A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4B4F9A" w:rsidRDefault="00B25876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4B4F9A">
        <w:rPr>
          <w:rFonts w:ascii="Times New Roman" w:hAnsi="Times New Roman"/>
          <w:sz w:val="28"/>
          <w:szCs w:val="28"/>
        </w:rPr>
        <w:t>3</w:t>
      </w:r>
      <w:r w:rsidRPr="004B4F9A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4B4F9A" w:rsidRDefault="006574F1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4B4F9A" w:rsidRDefault="00C73409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4B4F9A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4B4F9A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4B4F9A">
        <w:rPr>
          <w:rFonts w:ascii="Times New Roman" w:hAnsi="Times New Roman"/>
          <w:sz w:val="28"/>
          <w:szCs w:val="28"/>
        </w:rPr>
        <w:t>№ 600 «</w:t>
      </w:r>
      <w:r w:rsidRPr="004B4F9A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 w:rsidRPr="004B4F9A">
        <w:rPr>
          <w:rFonts w:ascii="Times New Roman" w:hAnsi="Times New Roman"/>
          <w:sz w:val="28"/>
          <w:szCs w:val="28"/>
        </w:rPr>
        <w:t>»</w:t>
      </w:r>
      <w:r w:rsidRPr="004B4F9A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4B4F9A">
        <w:rPr>
          <w:rFonts w:ascii="Times New Roman" w:hAnsi="Times New Roman"/>
          <w:sz w:val="28"/>
          <w:szCs w:val="28"/>
        </w:rPr>
        <w:t>–</w:t>
      </w:r>
      <w:r w:rsidRPr="004B4F9A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 w:rsidRPr="004B4F9A">
        <w:rPr>
          <w:rFonts w:ascii="Times New Roman" w:hAnsi="Times New Roman"/>
          <w:sz w:val="28"/>
          <w:szCs w:val="28"/>
        </w:rPr>
        <w:t>–</w:t>
      </w:r>
      <w:r w:rsidRPr="004B4F9A">
        <w:rPr>
          <w:rFonts w:ascii="Times New Roman" w:hAnsi="Times New Roman"/>
          <w:sz w:val="28"/>
          <w:szCs w:val="28"/>
        </w:rPr>
        <w:t xml:space="preserve"> Югры</w:t>
      </w:r>
      <w:r w:rsidR="00A502EA" w:rsidRPr="004B4F9A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4B4F9A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4B4F9A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4B4F9A">
        <w:rPr>
          <w:rFonts w:ascii="Times New Roman" w:hAnsi="Times New Roman"/>
          <w:sz w:val="28"/>
          <w:szCs w:val="28"/>
        </w:rPr>
        <w:br/>
        <w:t>«</w:t>
      </w:r>
      <w:r w:rsidRPr="004B4F9A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4B4F9A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4B4F9A">
        <w:rPr>
          <w:rFonts w:ascii="Times New Roman" w:hAnsi="Times New Roman"/>
          <w:sz w:val="28"/>
          <w:szCs w:val="28"/>
        </w:rPr>
        <w:t>,</w:t>
      </w:r>
      <w:r w:rsidRPr="004B4F9A">
        <w:rPr>
          <w:rFonts w:ascii="Times New Roman" w:hAnsi="Times New Roman"/>
          <w:sz w:val="28"/>
          <w:szCs w:val="28"/>
        </w:rPr>
        <w:t xml:space="preserve"> Энергетической стратегией </w:t>
      </w:r>
      <w:r w:rsidRPr="004B4F9A">
        <w:rPr>
          <w:rFonts w:ascii="Times New Roman" w:hAnsi="Times New Roman"/>
          <w:sz w:val="28"/>
          <w:szCs w:val="28"/>
        </w:rPr>
        <w:lastRenderedPageBreak/>
        <w:t>России на период до 2030 года</w:t>
      </w:r>
      <w:r w:rsidR="00FA03D9" w:rsidRPr="004B4F9A">
        <w:rPr>
          <w:rFonts w:ascii="Times New Roman" w:hAnsi="Times New Roman"/>
          <w:sz w:val="28"/>
          <w:szCs w:val="28"/>
        </w:rPr>
        <w:t xml:space="preserve"> и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 w:rsidR="00FA03D9" w:rsidRPr="004B4F9A">
        <w:rPr>
          <w:rFonts w:ascii="Times New Roman" w:hAnsi="Times New Roman"/>
          <w:sz w:val="28"/>
          <w:szCs w:val="28"/>
        </w:rPr>
        <w:t>стратеги</w:t>
      </w:r>
      <w:r w:rsidR="00A502EA" w:rsidRPr="004B4F9A">
        <w:rPr>
          <w:rFonts w:ascii="Times New Roman" w:hAnsi="Times New Roman"/>
          <w:sz w:val="28"/>
          <w:szCs w:val="28"/>
        </w:rPr>
        <w:t>ей</w:t>
      </w:r>
      <w:r w:rsidR="00FA03D9" w:rsidRPr="004B4F9A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</w:t>
      </w:r>
      <w:r w:rsidR="000E46B9" w:rsidRPr="004B4F9A">
        <w:rPr>
          <w:rFonts w:ascii="Times New Roman" w:hAnsi="Times New Roman"/>
          <w:sz w:val="28"/>
          <w:szCs w:val="28"/>
        </w:rPr>
        <w:t>д</w:t>
      </w:r>
      <w:r w:rsidR="00FA03D9" w:rsidRPr="004B4F9A">
        <w:rPr>
          <w:rFonts w:ascii="Times New Roman" w:hAnsi="Times New Roman"/>
          <w:sz w:val="28"/>
          <w:szCs w:val="28"/>
        </w:rPr>
        <w:t xml:space="preserve">о 2030 года </w:t>
      </w:r>
      <w:r w:rsidRPr="004B4F9A">
        <w:rPr>
          <w:rFonts w:ascii="Times New Roman" w:hAnsi="Times New Roman"/>
          <w:sz w:val="28"/>
          <w:szCs w:val="28"/>
        </w:rPr>
        <w:t>определены основные приоритеты государственной политики.</w:t>
      </w:r>
    </w:p>
    <w:p w:rsidR="00126F76" w:rsidRPr="004B4F9A" w:rsidRDefault="00E50D2A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ормирование </w:t>
      </w:r>
      <w:r w:rsidR="00A502EA" w:rsidRPr="004B4F9A">
        <w:rPr>
          <w:rFonts w:ascii="Times New Roman" w:hAnsi="Times New Roman"/>
          <w:sz w:val="28"/>
          <w:szCs w:val="28"/>
        </w:rPr>
        <w:t>жи</w:t>
      </w:r>
      <w:r>
        <w:rPr>
          <w:rFonts w:ascii="Times New Roman" w:hAnsi="Times New Roman"/>
          <w:sz w:val="28"/>
          <w:szCs w:val="28"/>
        </w:rPr>
        <w:t xml:space="preserve">лищно-коммунального хозяйства </w:t>
      </w:r>
      <w:r w:rsidR="00A502EA" w:rsidRPr="004B4F9A">
        <w:rPr>
          <w:rFonts w:ascii="Times New Roman" w:hAnsi="Times New Roman"/>
          <w:sz w:val="28"/>
          <w:szCs w:val="28"/>
        </w:rPr>
        <w:t>в Российской</w:t>
      </w:r>
      <w:r w:rsidR="00126F76" w:rsidRPr="004B4F9A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4B4F9A" w:rsidRDefault="006574F1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Цел</w:t>
      </w:r>
      <w:r w:rsidR="00AE7A3E" w:rsidRPr="004B4F9A">
        <w:rPr>
          <w:rFonts w:ascii="Times New Roman" w:hAnsi="Times New Roman"/>
          <w:sz w:val="28"/>
          <w:szCs w:val="28"/>
        </w:rPr>
        <w:t xml:space="preserve">ями </w:t>
      </w:r>
      <w:r w:rsidRPr="004B4F9A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4B4F9A">
        <w:rPr>
          <w:rFonts w:ascii="Times New Roman" w:hAnsi="Times New Roman"/>
          <w:sz w:val="28"/>
          <w:szCs w:val="28"/>
        </w:rPr>
        <w:t>аммы являю</w:t>
      </w:r>
      <w:r w:rsidRPr="004B4F9A">
        <w:rPr>
          <w:rFonts w:ascii="Times New Roman" w:hAnsi="Times New Roman"/>
          <w:sz w:val="28"/>
          <w:szCs w:val="28"/>
        </w:rPr>
        <w:t>тся</w:t>
      </w:r>
      <w:r w:rsidR="00AE7A3E" w:rsidRPr="004B4F9A">
        <w:rPr>
          <w:rFonts w:ascii="Times New Roman" w:hAnsi="Times New Roman"/>
          <w:sz w:val="28"/>
          <w:szCs w:val="28"/>
        </w:rPr>
        <w:t>:</w:t>
      </w:r>
    </w:p>
    <w:p w:rsidR="00AE7A3E" w:rsidRPr="004B4F9A" w:rsidRDefault="00C73409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4B4F9A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4B4F9A">
        <w:rPr>
          <w:rFonts w:ascii="Times New Roman" w:hAnsi="Times New Roman"/>
          <w:sz w:val="28"/>
          <w:szCs w:val="28"/>
        </w:rPr>
        <w:t>бытовых услуг</w:t>
      </w:r>
      <w:r w:rsidR="00AE7A3E" w:rsidRPr="004B4F9A">
        <w:rPr>
          <w:rFonts w:ascii="Times New Roman" w:hAnsi="Times New Roman"/>
          <w:sz w:val="28"/>
          <w:szCs w:val="28"/>
        </w:rPr>
        <w:t>;</w:t>
      </w:r>
    </w:p>
    <w:p w:rsidR="00AE7A3E" w:rsidRPr="004B4F9A" w:rsidRDefault="00C73409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4B4F9A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4B4F9A" w:rsidRDefault="00C73409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E50D2A">
        <w:rPr>
          <w:rFonts w:ascii="Times New Roman" w:hAnsi="Times New Roman"/>
          <w:sz w:val="28"/>
          <w:szCs w:val="28"/>
        </w:rPr>
        <w:t>;</w:t>
      </w:r>
    </w:p>
    <w:p w:rsidR="00EB2A5B" w:rsidRPr="004B4F9A" w:rsidRDefault="0006588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4B4F9A">
        <w:rPr>
          <w:rFonts w:ascii="Times New Roman" w:hAnsi="Times New Roman"/>
          <w:sz w:val="28"/>
          <w:szCs w:val="28"/>
        </w:rPr>
        <w:t>.</w:t>
      </w:r>
    </w:p>
    <w:p w:rsidR="006574F1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4B4F9A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4B4F9A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4B4F9A" w:rsidRDefault="003C16E3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4B4F9A" w:rsidRDefault="003C16E3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4B4F9A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Pr="004B4F9A" w:rsidRDefault="00734AB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4B4F9A">
        <w:rPr>
          <w:rFonts w:ascii="Times New Roman" w:hAnsi="Times New Roman"/>
          <w:sz w:val="28"/>
          <w:szCs w:val="28"/>
        </w:rPr>
        <w:t>.</w:t>
      </w:r>
    </w:p>
    <w:p w:rsidR="006574F1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4B4F9A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4B4F9A">
        <w:rPr>
          <w:rFonts w:ascii="Times New Roman" w:hAnsi="Times New Roman"/>
          <w:sz w:val="28"/>
          <w:szCs w:val="28"/>
        </w:rPr>
        <w:t>таблица 1.</w:t>
      </w:r>
    </w:p>
    <w:p w:rsidR="006574F1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= (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B4F9A">
        <w:rPr>
          <w:rFonts w:ascii="Times New Roman" w:hAnsi="Times New Roman"/>
          <w:sz w:val="28"/>
          <w:szCs w:val="28"/>
        </w:rPr>
        <w:t>+…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>)</w:t>
      </w:r>
      <w:r w:rsidRPr="004B4F9A">
        <w:rPr>
          <w:rFonts w:ascii="Times New Roman" w:hAnsi="Times New Roman"/>
          <w:sz w:val="28"/>
          <w:szCs w:val="28"/>
          <w:vertAlign w:val="subscript"/>
        </w:rPr>
        <w:t>z</w:t>
      </w:r>
      <w:r w:rsidRPr="004B4F9A">
        <w:rPr>
          <w:rFonts w:ascii="Times New Roman" w:hAnsi="Times New Roman"/>
          <w:sz w:val="28"/>
          <w:szCs w:val="28"/>
        </w:rPr>
        <w:t xml:space="preserve"> + (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B4F9A">
        <w:rPr>
          <w:rFonts w:ascii="Times New Roman" w:hAnsi="Times New Roman"/>
          <w:sz w:val="28"/>
          <w:szCs w:val="28"/>
        </w:rPr>
        <w:t>+…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>)</w:t>
      </w:r>
      <w:r w:rsidRPr="004B4F9A">
        <w:rPr>
          <w:rFonts w:ascii="Times New Roman" w:hAnsi="Times New Roman"/>
          <w:sz w:val="28"/>
          <w:szCs w:val="28"/>
          <w:vertAlign w:val="subscript"/>
        </w:rPr>
        <w:t>z</w:t>
      </w:r>
      <w:r w:rsidRPr="004B4F9A">
        <w:rPr>
          <w:rFonts w:ascii="Times New Roman" w:hAnsi="Times New Roman"/>
          <w:sz w:val="28"/>
          <w:szCs w:val="28"/>
        </w:rPr>
        <w:t>…., где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4B4F9A" w:rsidRDefault="006574F1" w:rsidP="004B4F9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ведомс</w:t>
      </w:r>
      <w:r w:rsidR="00A672B5" w:rsidRPr="004B4F9A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4B4F9A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4B4F9A">
        <w:rPr>
          <w:rFonts w:ascii="Times New Roman" w:hAnsi="Times New Roman"/>
          <w:sz w:val="28"/>
          <w:szCs w:val="28"/>
        </w:rPr>
        <w:t>ная п</w:t>
      </w:r>
      <w:r w:rsidRPr="004B4F9A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4B4F9A">
        <w:rPr>
          <w:rFonts w:ascii="Times New Roman" w:hAnsi="Times New Roman"/>
          <w:sz w:val="28"/>
          <w:szCs w:val="28"/>
        </w:rPr>
        <w:t xml:space="preserve"> февраля </w:t>
      </w:r>
      <w:r w:rsidRPr="004B4F9A">
        <w:rPr>
          <w:rFonts w:ascii="Times New Roman" w:hAnsi="Times New Roman"/>
          <w:sz w:val="28"/>
          <w:szCs w:val="28"/>
        </w:rPr>
        <w:t>2006</w:t>
      </w:r>
      <w:r w:rsidR="00700CCA" w:rsidRPr="004B4F9A">
        <w:rPr>
          <w:rFonts w:ascii="Times New Roman" w:hAnsi="Times New Roman"/>
          <w:sz w:val="28"/>
          <w:szCs w:val="28"/>
        </w:rPr>
        <w:t xml:space="preserve"> года</w:t>
      </w:r>
      <w:r w:rsidRPr="004B4F9A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4B4F9A">
        <w:rPr>
          <w:rFonts w:ascii="Times New Roman" w:hAnsi="Times New Roman"/>
          <w:sz w:val="28"/>
          <w:szCs w:val="28"/>
        </w:rPr>
        <w:t>сезону</w:t>
      </w:r>
      <w:r w:rsidRPr="004B4F9A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4B4F9A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4B4F9A" w:rsidRDefault="00BE35F8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=</w:t>
      </w:r>
      <w:r w:rsidR="00B43FBB" w:rsidRPr="004B4F9A">
        <w:rPr>
          <w:rFonts w:ascii="Times New Roman" w:hAnsi="Times New Roman"/>
        </w:rPr>
        <w:t xml:space="preserve"> </w:t>
      </w:r>
      <w:r w:rsidR="00B43FBB" w:rsidRPr="004B4F9A">
        <w:rPr>
          <w:rFonts w:ascii="Times New Roman" w:hAnsi="Times New Roman"/>
          <w:sz w:val="28"/>
          <w:szCs w:val="28"/>
        </w:rPr>
        <w:t>P</w:t>
      </w:r>
      <w:r w:rsidR="00B43FBB" w:rsidRPr="004B4F9A">
        <w:rPr>
          <w:rFonts w:ascii="Times New Roman" w:hAnsi="Times New Roman"/>
          <w:szCs w:val="28"/>
        </w:rPr>
        <w:t>б</w:t>
      </w:r>
      <w:r w:rsidR="00B43FBB" w:rsidRPr="004B4F9A">
        <w:rPr>
          <w:rFonts w:ascii="Times New Roman" w:hAnsi="Times New Roman"/>
          <w:sz w:val="28"/>
          <w:szCs w:val="28"/>
        </w:rPr>
        <w:t xml:space="preserve"> </w:t>
      </w:r>
      <w:r w:rsidR="00BD00E7" w:rsidRPr="004B4F9A">
        <w:rPr>
          <w:rFonts w:ascii="Times New Roman" w:hAnsi="Times New Roman"/>
          <w:sz w:val="28"/>
          <w:szCs w:val="28"/>
        </w:rPr>
        <w:t>–</w:t>
      </w:r>
      <w:r w:rsidRPr="004B4F9A">
        <w:rPr>
          <w:rFonts w:ascii="Times New Roman" w:hAnsi="Times New Roman"/>
          <w:sz w:val="28"/>
          <w:szCs w:val="28"/>
        </w:rPr>
        <w:t xml:space="preserve"> (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B4F9A">
        <w:rPr>
          <w:rFonts w:ascii="Times New Roman" w:hAnsi="Times New Roman"/>
          <w:sz w:val="28"/>
          <w:szCs w:val="28"/>
        </w:rPr>
        <w:t>+…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>)</w:t>
      </w:r>
      <w:r w:rsidRPr="004B4F9A">
        <w:rPr>
          <w:rFonts w:ascii="Times New Roman" w:hAnsi="Times New Roman"/>
          <w:sz w:val="28"/>
          <w:szCs w:val="28"/>
          <w:vertAlign w:val="subscript"/>
        </w:rPr>
        <w:t>z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 w:rsidR="00D70688" w:rsidRPr="004B4F9A">
        <w:rPr>
          <w:rFonts w:ascii="Times New Roman" w:hAnsi="Times New Roman"/>
          <w:sz w:val="28"/>
          <w:szCs w:val="28"/>
        </w:rPr>
        <w:t>–</w:t>
      </w:r>
      <w:r w:rsidRPr="004B4F9A">
        <w:rPr>
          <w:rFonts w:ascii="Times New Roman" w:hAnsi="Times New Roman"/>
          <w:sz w:val="28"/>
          <w:szCs w:val="28"/>
        </w:rPr>
        <w:t xml:space="preserve"> (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B4F9A">
        <w:rPr>
          <w:rFonts w:ascii="Times New Roman" w:hAnsi="Times New Roman"/>
          <w:sz w:val="28"/>
          <w:szCs w:val="28"/>
        </w:rPr>
        <w:t>+…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>)</w:t>
      </w:r>
      <w:r w:rsidRPr="004B4F9A">
        <w:rPr>
          <w:rFonts w:ascii="Times New Roman" w:hAnsi="Times New Roman"/>
          <w:sz w:val="28"/>
          <w:szCs w:val="28"/>
          <w:vertAlign w:val="subscript"/>
        </w:rPr>
        <w:t>z</w:t>
      </w:r>
      <w:r w:rsidRPr="004B4F9A">
        <w:rPr>
          <w:rFonts w:ascii="Times New Roman" w:hAnsi="Times New Roman"/>
          <w:sz w:val="28"/>
          <w:szCs w:val="28"/>
        </w:rPr>
        <w:t>…., где:</w:t>
      </w:r>
    </w:p>
    <w:p w:rsidR="00BE35F8" w:rsidRPr="004B4F9A" w:rsidRDefault="00BE35F8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4B4F9A" w:rsidRDefault="00B43FBB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P</w:t>
      </w:r>
      <w:r w:rsidRPr="004B4F9A">
        <w:rPr>
          <w:rFonts w:ascii="Times New Roman" w:hAnsi="Times New Roman"/>
          <w:szCs w:val="28"/>
        </w:rPr>
        <w:t>б</w:t>
      </w:r>
      <w:r w:rsidRPr="004B4F9A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4B4F9A">
        <w:rPr>
          <w:rFonts w:ascii="Times New Roman" w:hAnsi="Times New Roman"/>
          <w:sz w:val="28"/>
          <w:szCs w:val="28"/>
        </w:rPr>
        <w:t>км</w:t>
      </w:r>
      <w:r w:rsidRPr="004B4F9A">
        <w:rPr>
          <w:rFonts w:ascii="Times New Roman" w:hAnsi="Times New Roman"/>
          <w:sz w:val="28"/>
          <w:szCs w:val="28"/>
        </w:rPr>
        <w:t>;</w:t>
      </w:r>
    </w:p>
    <w:p w:rsidR="00BE35F8" w:rsidRPr="004B4F9A" w:rsidRDefault="00BE35F8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 xml:space="preserve"> – </w:t>
      </w:r>
      <w:r w:rsidR="00915D03" w:rsidRPr="004B4F9A">
        <w:rPr>
          <w:rFonts w:ascii="Times New Roman" w:hAnsi="Times New Roman"/>
          <w:sz w:val="28"/>
          <w:szCs w:val="28"/>
        </w:rPr>
        <w:t>протяженность сетей</w:t>
      </w:r>
      <w:r w:rsidR="00E50D2A">
        <w:rPr>
          <w:rFonts w:ascii="Times New Roman" w:hAnsi="Times New Roman"/>
          <w:sz w:val="28"/>
          <w:szCs w:val="28"/>
        </w:rPr>
        <w:t>,</w:t>
      </w:r>
      <w:r w:rsidR="00EF372F" w:rsidRPr="004B4F9A">
        <w:rPr>
          <w:rFonts w:ascii="Times New Roman" w:hAnsi="Times New Roman"/>
          <w:sz w:val="28"/>
          <w:szCs w:val="28"/>
        </w:rPr>
        <w:t xml:space="preserve"> в отношении которых выполнен капитальный ремонт</w:t>
      </w:r>
      <w:r w:rsidRPr="004B4F9A">
        <w:rPr>
          <w:rFonts w:ascii="Times New Roman" w:hAnsi="Times New Roman"/>
          <w:sz w:val="28"/>
          <w:szCs w:val="28"/>
        </w:rPr>
        <w:t xml:space="preserve">, </w:t>
      </w:r>
      <w:r w:rsidR="00EF372F" w:rsidRPr="004B4F9A">
        <w:rPr>
          <w:rFonts w:ascii="Times New Roman" w:hAnsi="Times New Roman"/>
          <w:sz w:val="28"/>
          <w:szCs w:val="28"/>
        </w:rPr>
        <w:t>км</w:t>
      </w:r>
      <w:r w:rsidRPr="004B4F9A">
        <w:rPr>
          <w:rFonts w:ascii="Times New Roman" w:hAnsi="Times New Roman"/>
          <w:sz w:val="28"/>
          <w:szCs w:val="28"/>
        </w:rPr>
        <w:t>;</w:t>
      </w:r>
    </w:p>
    <w:p w:rsidR="00BE35F8" w:rsidRPr="004B4F9A" w:rsidRDefault="00BE35F8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4B4F9A" w:rsidRDefault="00BE35F8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4B4F9A">
        <w:rPr>
          <w:rFonts w:ascii="Times New Roman" w:hAnsi="Times New Roman"/>
          <w:sz w:val="28"/>
          <w:szCs w:val="28"/>
        </w:rPr>
        <w:t>го хозяйства</w:t>
      </w:r>
      <w:r w:rsidRPr="004B4F9A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= (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B4F9A">
        <w:rPr>
          <w:rFonts w:ascii="Times New Roman" w:hAnsi="Times New Roman"/>
          <w:sz w:val="28"/>
          <w:szCs w:val="28"/>
        </w:rPr>
        <w:t>+…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>)</w:t>
      </w:r>
      <w:r w:rsidRPr="004B4F9A">
        <w:rPr>
          <w:rFonts w:ascii="Times New Roman" w:hAnsi="Times New Roman"/>
          <w:sz w:val="28"/>
          <w:szCs w:val="28"/>
          <w:vertAlign w:val="subscript"/>
        </w:rPr>
        <w:t>z</w:t>
      </w:r>
      <w:r w:rsidRPr="004B4F9A">
        <w:rPr>
          <w:rFonts w:ascii="Times New Roman" w:hAnsi="Times New Roman"/>
          <w:sz w:val="28"/>
          <w:szCs w:val="28"/>
        </w:rPr>
        <w:t xml:space="preserve"> + (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B4F9A">
        <w:rPr>
          <w:rFonts w:ascii="Times New Roman" w:hAnsi="Times New Roman"/>
          <w:sz w:val="28"/>
          <w:szCs w:val="28"/>
        </w:rPr>
        <w:t>+…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>)</w:t>
      </w:r>
      <w:r w:rsidRPr="004B4F9A">
        <w:rPr>
          <w:rFonts w:ascii="Times New Roman" w:hAnsi="Times New Roman"/>
          <w:sz w:val="28"/>
          <w:szCs w:val="28"/>
          <w:vertAlign w:val="subscript"/>
        </w:rPr>
        <w:t>z</w:t>
      </w:r>
      <w:r w:rsidRPr="004B4F9A">
        <w:rPr>
          <w:rFonts w:ascii="Times New Roman" w:hAnsi="Times New Roman"/>
          <w:sz w:val="28"/>
          <w:szCs w:val="28"/>
        </w:rPr>
        <w:t>…., где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4B4F9A">
        <w:rPr>
          <w:rFonts w:ascii="Times New Roman" w:hAnsi="Times New Roman"/>
          <w:sz w:val="28"/>
          <w:szCs w:val="28"/>
        </w:rPr>
        <w:t xml:space="preserve"> и ремонт</w:t>
      </w:r>
      <w:r w:rsidRPr="004B4F9A">
        <w:rPr>
          <w:rFonts w:ascii="Times New Roman" w:hAnsi="Times New Roman"/>
          <w:sz w:val="28"/>
          <w:szCs w:val="28"/>
        </w:rPr>
        <w:t>»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4B4F9A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4B4F9A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4B4F9A" w:rsidRDefault="00BD00E7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4B4F9A">
        <w:rPr>
          <w:rFonts w:ascii="Times New Roman" w:hAnsi="Times New Roman"/>
          <w:sz w:val="28"/>
          <w:szCs w:val="28"/>
        </w:rPr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4B4F9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4B4F9A">
        <w:rPr>
          <w:rFonts w:ascii="Times New Roman" w:hAnsi="Times New Roman"/>
          <w:sz w:val="28"/>
          <w:szCs w:val="28"/>
        </w:rPr>
        <w:t>5</w:t>
      </w:r>
      <w:r w:rsidR="00700CCA" w:rsidRPr="004B4F9A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4B4F9A">
        <w:rPr>
          <w:rFonts w:ascii="Times New Roman" w:hAnsi="Times New Roman"/>
          <w:sz w:val="28"/>
          <w:szCs w:val="28"/>
        </w:rPr>
        <w:t>2014</w:t>
      </w:r>
      <w:r w:rsidR="00700CCA" w:rsidRPr="004B4F9A">
        <w:rPr>
          <w:rFonts w:ascii="Times New Roman" w:hAnsi="Times New Roman"/>
          <w:sz w:val="28"/>
          <w:szCs w:val="28"/>
        </w:rPr>
        <w:t xml:space="preserve"> года</w:t>
      </w:r>
      <w:r w:rsidR="006574F1" w:rsidRPr="004B4F9A">
        <w:rPr>
          <w:rFonts w:ascii="Times New Roman" w:hAnsi="Times New Roman"/>
          <w:sz w:val="28"/>
          <w:szCs w:val="28"/>
        </w:rPr>
        <w:t xml:space="preserve"> № 316                      </w:t>
      </w:r>
      <w:r w:rsidR="006574F1" w:rsidRPr="004B4F9A">
        <w:rPr>
          <w:rFonts w:ascii="Times New Roman" w:hAnsi="Times New Roman"/>
          <w:sz w:val="28"/>
          <w:szCs w:val="28"/>
        </w:rPr>
        <w:lastRenderedPageBreak/>
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4B4F9A" w:rsidRDefault="00A502EA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4B4F9A" w:rsidRDefault="006574F1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казатель «</w:t>
      </w:r>
      <w:r w:rsidR="008A05D4" w:rsidRPr="004B4F9A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4B4F9A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4B4F9A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4B4F9A">
        <w:rPr>
          <w:rFonts w:ascii="Times New Roman" w:hAnsi="Times New Roman"/>
          <w:sz w:val="28"/>
          <w:szCs w:val="28"/>
        </w:rPr>
        <w:t>услуг населению</w:t>
      </w:r>
      <w:r w:rsidR="008A05D4" w:rsidRPr="004B4F9A">
        <w:rPr>
          <w:rFonts w:ascii="Times New Roman" w:hAnsi="Times New Roman"/>
          <w:sz w:val="28"/>
          <w:szCs w:val="28"/>
        </w:rPr>
        <w:t xml:space="preserve"> в </w:t>
      </w:r>
      <w:r w:rsidRPr="004B4F9A">
        <w:rPr>
          <w:rFonts w:ascii="Times New Roman" w:hAnsi="Times New Roman"/>
          <w:sz w:val="28"/>
          <w:szCs w:val="28"/>
        </w:rPr>
        <w:t>населенных пункт</w:t>
      </w:r>
      <w:r w:rsidR="008A05D4" w:rsidRPr="004B4F9A">
        <w:rPr>
          <w:rFonts w:ascii="Times New Roman" w:hAnsi="Times New Roman"/>
          <w:sz w:val="28"/>
          <w:szCs w:val="28"/>
        </w:rPr>
        <w:t>ах</w:t>
      </w:r>
      <w:r w:rsidRPr="004B4F9A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4F9A">
        <w:rPr>
          <w:rFonts w:ascii="Times New Roman" w:hAnsi="Times New Roman"/>
          <w:sz w:val="28"/>
          <w:szCs w:val="28"/>
        </w:rPr>
        <w:t>N =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4B4F9A">
        <w:rPr>
          <w:rFonts w:ascii="Times New Roman" w:hAnsi="Times New Roman"/>
          <w:sz w:val="28"/>
          <w:szCs w:val="28"/>
        </w:rPr>
        <w:t>+ 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4B4F9A">
        <w:rPr>
          <w:rFonts w:ascii="Times New Roman" w:hAnsi="Times New Roman"/>
          <w:sz w:val="28"/>
          <w:szCs w:val="28"/>
        </w:rPr>
        <w:t>+…P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4B4F9A">
        <w:rPr>
          <w:rFonts w:ascii="Times New Roman" w:hAnsi="Times New Roman"/>
          <w:sz w:val="28"/>
          <w:szCs w:val="28"/>
        </w:rPr>
        <w:t>где:</w:t>
      </w:r>
      <w:r w:rsidRPr="004B4F9A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4B4F9A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4B4F9A">
        <w:rPr>
          <w:rFonts w:ascii="Times New Roman" w:hAnsi="Times New Roman"/>
          <w:sz w:val="28"/>
          <w:szCs w:val="28"/>
        </w:rPr>
        <w:t>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P</w:t>
      </w:r>
      <w:r w:rsidRPr="004B4F9A">
        <w:rPr>
          <w:rFonts w:ascii="Times New Roman" w:hAnsi="Times New Roman"/>
          <w:sz w:val="28"/>
          <w:szCs w:val="28"/>
          <w:vertAlign w:val="subscript"/>
        </w:rPr>
        <w:t>n</w:t>
      </w:r>
      <w:r w:rsidRPr="004B4F9A">
        <w:rPr>
          <w:rFonts w:ascii="Times New Roman" w:hAnsi="Times New Roman"/>
          <w:sz w:val="28"/>
          <w:szCs w:val="28"/>
        </w:rPr>
        <w:t xml:space="preserve"> – </w:t>
      </w:r>
      <w:r w:rsidR="008A05D4" w:rsidRPr="004B4F9A">
        <w:rPr>
          <w:rFonts w:ascii="Times New Roman" w:hAnsi="Times New Roman"/>
          <w:sz w:val="28"/>
          <w:szCs w:val="28"/>
        </w:rPr>
        <w:t>одна помывка</w:t>
      </w:r>
      <w:r w:rsidR="00794E41" w:rsidRPr="004B4F9A">
        <w:rPr>
          <w:rFonts w:ascii="Times New Roman" w:hAnsi="Times New Roman"/>
          <w:sz w:val="28"/>
          <w:szCs w:val="28"/>
        </w:rPr>
        <w:t>,</w:t>
      </w:r>
      <w:r w:rsidR="008A05D4" w:rsidRPr="004B4F9A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4B4F9A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4B4F9A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4B4F9A" w:rsidRDefault="003C16E3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4B4F9A" w:rsidRDefault="003C16E3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4B4F9A" w:rsidRDefault="003C16E3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>Источником информации о показателе является расчет департамента, строительства, архитектуры и ЖКХ.</w:t>
      </w:r>
    </w:p>
    <w:p w:rsidR="00427964" w:rsidRPr="004B4F9A" w:rsidRDefault="0042796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, который определяется от фактически благоустроенных мест общего пользования в рамках Программы за период и рассчитывается по формуле:</w:t>
      </w:r>
    </w:p>
    <w:p w:rsidR="00427964" w:rsidRPr="004B4F9A" w:rsidRDefault="0042796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427964" w:rsidRPr="004B4F9A" w:rsidRDefault="0042796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4B4F9A" w:rsidRDefault="0042796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427964" w:rsidRPr="004B4F9A" w:rsidRDefault="0042796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4B4F9A" w:rsidRDefault="0042796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4B4F9A" w:rsidRDefault="008D6DA7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4B4F9A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4B4F9A">
        <w:rPr>
          <w:rFonts w:ascii="Times New Roman" w:hAnsi="Times New Roman"/>
          <w:sz w:val="28"/>
          <w:szCs w:val="28"/>
        </w:rPr>
        <w:t>ж</w:t>
      </w:r>
      <w:r w:rsidR="008A0A2A" w:rsidRPr="004B4F9A">
        <w:rPr>
          <w:rFonts w:ascii="Times New Roman" w:hAnsi="Times New Roman"/>
          <w:sz w:val="28"/>
          <w:szCs w:val="28"/>
        </w:rPr>
        <w:t>илищно-коммунального комплекса и энергетики Ханты-Мансийского ав</w:t>
      </w:r>
      <w:r w:rsidR="00881416">
        <w:rPr>
          <w:rFonts w:ascii="Times New Roman" w:hAnsi="Times New Roman"/>
          <w:sz w:val="28"/>
          <w:szCs w:val="28"/>
        </w:rPr>
        <w:t xml:space="preserve">тономного округа – Югры </w:t>
      </w:r>
      <w:r w:rsidR="00881416">
        <w:rPr>
          <w:rFonts w:ascii="Times New Roman" w:hAnsi="Times New Roman"/>
          <w:sz w:val="28"/>
          <w:szCs w:val="28"/>
        </w:rPr>
        <w:br/>
        <w:t xml:space="preserve">от 25 мая </w:t>
      </w:r>
      <w:r w:rsidR="008A0A2A" w:rsidRPr="004B4F9A">
        <w:rPr>
          <w:rFonts w:ascii="Times New Roman" w:hAnsi="Times New Roman"/>
          <w:sz w:val="28"/>
          <w:szCs w:val="28"/>
        </w:rPr>
        <w:t xml:space="preserve">2018 </w:t>
      </w:r>
      <w:r w:rsidR="00881416">
        <w:rPr>
          <w:rFonts w:ascii="Times New Roman" w:hAnsi="Times New Roman"/>
          <w:sz w:val="28"/>
          <w:szCs w:val="28"/>
        </w:rPr>
        <w:t xml:space="preserve">года </w:t>
      </w:r>
      <w:r w:rsidR="008A0A2A" w:rsidRPr="004B4F9A">
        <w:rPr>
          <w:rFonts w:ascii="Times New Roman" w:hAnsi="Times New Roman"/>
          <w:sz w:val="28"/>
          <w:szCs w:val="28"/>
        </w:rPr>
        <w:t>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</w:t>
      </w:r>
      <w:r w:rsidR="00577E24" w:rsidRPr="004B4F9A">
        <w:rPr>
          <w:rFonts w:ascii="Times New Roman" w:hAnsi="Times New Roman"/>
          <w:sz w:val="28"/>
          <w:szCs w:val="28"/>
        </w:rPr>
        <w:t xml:space="preserve"> (далее – приказ ДепЖККиЭ ХМАО</w:t>
      </w:r>
      <w:r w:rsidR="00881416">
        <w:rPr>
          <w:rFonts w:ascii="Times New Roman" w:hAnsi="Times New Roman"/>
          <w:sz w:val="28"/>
          <w:szCs w:val="28"/>
        </w:rPr>
        <w:t xml:space="preserve"> – </w:t>
      </w:r>
      <w:r w:rsidR="00577E24" w:rsidRPr="004B4F9A">
        <w:rPr>
          <w:rFonts w:ascii="Times New Roman" w:hAnsi="Times New Roman"/>
          <w:sz w:val="28"/>
          <w:szCs w:val="28"/>
        </w:rPr>
        <w:t>Югры)</w:t>
      </w:r>
      <w:r w:rsidR="008A0A2A" w:rsidRPr="004B4F9A">
        <w:rPr>
          <w:rFonts w:ascii="Times New Roman" w:hAnsi="Times New Roman"/>
          <w:sz w:val="28"/>
          <w:szCs w:val="28"/>
        </w:rPr>
        <w:t xml:space="preserve">. </w:t>
      </w:r>
    </w:p>
    <w:p w:rsidR="00427964" w:rsidRPr="004B4F9A" w:rsidRDefault="00577E2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ДепЖККиЭ ХМАО</w:t>
      </w:r>
      <w:r w:rsidR="00881416">
        <w:rPr>
          <w:rFonts w:ascii="Times New Roman" w:hAnsi="Times New Roman"/>
          <w:sz w:val="28"/>
          <w:szCs w:val="28"/>
        </w:rPr>
        <w:t xml:space="preserve"> – </w:t>
      </w:r>
      <w:r w:rsidRPr="004B4F9A">
        <w:rPr>
          <w:rFonts w:ascii="Times New Roman" w:hAnsi="Times New Roman"/>
          <w:sz w:val="28"/>
          <w:szCs w:val="28"/>
        </w:rPr>
        <w:t>Югры.</w:t>
      </w:r>
    </w:p>
    <w:p w:rsidR="00577E24" w:rsidRPr="004B4F9A" w:rsidRDefault="00577E2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4C00E4" w:rsidRDefault="003C16E3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881416">
        <w:rPr>
          <w:rFonts w:ascii="Times New Roman" w:hAnsi="Times New Roman"/>
          <w:sz w:val="28"/>
          <w:szCs w:val="28"/>
        </w:rPr>
        <w:t xml:space="preserve">ийской Федерации </w:t>
      </w:r>
      <w:r w:rsidR="00881416">
        <w:rPr>
          <w:rFonts w:ascii="Times New Roman" w:hAnsi="Times New Roman"/>
          <w:sz w:val="28"/>
          <w:szCs w:val="28"/>
        </w:rPr>
        <w:br/>
        <w:t xml:space="preserve">от 31 декабря </w:t>
      </w:r>
      <w:r w:rsidR="00636F88" w:rsidRPr="004B4F9A">
        <w:rPr>
          <w:rFonts w:ascii="Times New Roman" w:hAnsi="Times New Roman"/>
          <w:sz w:val="28"/>
          <w:szCs w:val="28"/>
        </w:rPr>
        <w:t xml:space="preserve">2009 </w:t>
      </w:r>
      <w:r w:rsidR="00881416">
        <w:rPr>
          <w:rFonts w:ascii="Times New Roman" w:hAnsi="Times New Roman"/>
          <w:sz w:val="28"/>
          <w:szCs w:val="28"/>
        </w:rPr>
        <w:t xml:space="preserve">года </w:t>
      </w:r>
      <w:r w:rsidRPr="004B4F9A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</w:t>
      </w:r>
      <w:r w:rsidR="004C00E4" w:rsidRPr="004B4F9A">
        <w:rPr>
          <w:rFonts w:ascii="Times New Roman" w:hAnsi="Times New Roman"/>
          <w:sz w:val="28"/>
          <w:szCs w:val="28"/>
        </w:rPr>
        <w:t>централизованного водоснабжения,</w:t>
      </w:r>
      <w:r w:rsidR="004C00E4">
        <w:rPr>
          <w:rFonts w:ascii="Times New Roman" w:hAnsi="Times New Roman"/>
          <w:sz w:val="28"/>
          <w:szCs w:val="28"/>
        </w:rPr>
        <w:t xml:space="preserve"> </w:t>
      </w:r>
      <w:r w:rsidR="004C00E4" w:rsidRPr="004B4F9A">
        <w:rPr>
          <w:rFonts w:ascii="Times New Roman" w:hAnsi="Times New Roman"/>
          <w:sz w:val="28"/>
          <w:szCs w:val="28"/>
        </w:rPr>
        <w:t xml:space="preserve"> и </w:t>
      </w:r>
      <w:r w:rsidR="004C00E4">
        <w:rPr>
          <w:rFonts w:ascii="Times New Roman" w:hAnsi="Times New Roman"/>
          <w:sz w:val="28"/>
          <w:szCs w:val="28"/>
        </w:rPr>
        <w:t xml:space="preserve"> </w:t>
      </w:r>
      <w:r w:rsidR="004C00E4" w:rsidRPr="004B4F9A">
        <w:rPr>
          <w:rFonts w:ascii="Times New Roman" w:hAnsi="Times New Roman"/>
          <w:sz w:val="28"/>
          <w:szCs w:val="28"/>
        </w:rPr>
        <w:t xml:space="preserve">(или) </w:t>
      </w:r>
      <w:r w:rsidR="004C00E4">
        <w:rPr>
          <w:rFonts w:ascii="Times New Roman" w:hAnsi="Times New Roman"/>
          <w:sz w:val="28"/>
          <w:szCs w:val="28"/>
        </w:rPr>
        <w:t xml:space="preserve"> </w:t>
      </w:r>
      <w:r w:rsidR="004C00E4" w:rsidRPr="004B4F9A">
        <w:rPr>
          <w:rFonts w:ascii="Times New Roman" w:hAnsi="Times New Roman"/>
          <w:sz w:val="28"/>
          <w:szCs w:val="28"/>
        </w:rPr>
        <w:t>системам</w:t>
      </w:r>
      <w:r w:rsidR="004C00E4">
        <w:rPr>
          <w:rFonts w:ascii="Times New Roman" w:hAnsi="Times New Roman"/>
          <w:sz w:val="28"/>
          <w:szCs w:val="28"/>
        </w:rPr>
        <w:t xml:space="preserve">  </w:t>
      </w:r>
      <w:r w:rsidR="004C00E4" w:rsidRPr="004B4F9A">
        <w:rPr>
          <w:rFonts w:ascii="Times New Roman" w:hAnsi="Times New Roman"/>
          <w:sz w:val="28"/>
          <w:szCs w:val="28"/>
        </w:rPr>
        <w:t>централизованного</w:t>
      </w:r>
    </w:p>
    <w:p w:rsidR="003C16E3" w:rsidRPr="004B4F9A" w:rsidRDefault="003C16E3" w:rsidP="004C0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>газоснабжения.</w:t>
      </w:r>
    </w:p>
    <w:p w:rsidR="00B25876" w:rsidRPr="004B4F9A" w:rsidRDefault="003C16E3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4B4F9A" w:rsidRDefault="00E85D29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4B4F9A">
        <w:rPr>
          <w:rFonts w:ascii="Times New Roman" w:hAnsi="Times New Roman"/>
          <w:sz w:val="28"/>
          <w:szCs w:val="28"/>
        </w:rPr>
        <w:t>4</w:t>
      </w:r>
      <w:r w:rsidRPr="004B4F9A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4B4F9A">
        <w:rPr>
          <w:rFonts w:ascii="Times New Roman" w:hAnsi="Times New Roman"/>
          <w:sz w:val="28"/>
          <w:szCs w:val="28"/>
        </w:rPr>
        <w:t xml:space="preserve">основных </w:t>
      </w:r>
      <w:r w:rsidRPr="004B4F9A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4B4F9A" w:rsidRDefault="005F448D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4B4F9A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4B4F9A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4B4F9A" w:rsidRDefault="006574F1" w:rsidP="00881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4B4F9A">
        <w:rPr>
          <w:rFonts w:ascii="Times New Roman" w:hAnsi="Times New Roman"/>
          <w:sz w:val="28"/>
          <w:szCs w:val="28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2.1.4.1110-</w:t>
      </w:r>
      <w:r w:rsidR="00881416">
        <w:rPr>
          <w:rFonts w:ascii="Times New Roman" w:hAnsi="Times New Roman"/>
          <w:sz w:val="28"/>
          <w:szCs w:val="28"/>
        </w:rPr>
        <w:t>02 «Зоны</w:t>
      </w:r>
      <w:r w:rsidR="00126F76" w:rsidRPr="004B4F9A">
        <w:rPr>
          <w:rFonts w:ascii="Times New Roman" w:hAnsi="Times New Roman"/>
          <w:sz w:val="28"/>
          <w:szCs w:val="28"/>
        </w:rPr>
        <w:t xml:space="preserve"> санит</w:t>
      </w:r>
      <w:r w:rsidR="00881416">
        <w:rPr>
          <w:rFonts w:ascii="Times New Roman" w:hAnsi="Times New Roman"/>
          <w:sz w:val="28"/>
          <w:szCs w:val="28"/>
        </w:rPr>
        <w:t xml:space="preserve">арной охраны источников </w:t>
      </w:r>
      <w:r w:rsidR="00126F76" w:rsidRPr="004B4F9A">
        <w:rPr>
          <w:rFonts w:ascii="Times New Roman" w:hAnsi="Times New Roman"/>
          <w:sz w:val="28"/>
          <w:szCs w:val="28"/>
        </w:rPr>
        <w:t>водоснабжения</w:t>
      </w:r>
      <w:r w:rsidR="00881416">
        <w:rPr>
          <w:rFonts w:ascii="Times New Roman" w:hAnsi="Times New Roman"/>
          <w:sz w:val="28"/>
          <w:szCs w:val="28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3. </w:t>
      </w:r>
      <w:r w:rsidR="00077F42" w:rsidRPr="004B4F9A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4B4F9A">
        <w:rPr>
          <w:rFonts w:ascii="Times New Roman" w:hAnsi="Times New Roman"/>
          <w:sz w:val="28"/>
          <w:szCs w:val="28"/>
        </w:rPr>
        <w:t>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4B4F9A">
        <w:rPr>
          <w:rFonts w:ascii="Times New Roman" w:hAnsi="Times New Roman"/>
          <w:sz w:val="28"/>
          <w:szCs w:val="28"/>
        </w:rPr>
        <w:t xml:space="preserve">объектов и </w:t>
      </w:r>
      <w:r w:rsidRPr="004B4F9A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4B4F9A" w:rsidRDefault="00077F42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4</w:t>
      </w:r>
      <w:r w:rsidR="006574F1" w:rsidRPr="004B4F9A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4C00E4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Аварийно-технический запас ежегодно должен быть обеспечен </w:t>
      </w:r>
      <w:r w:rsidR="00A502EA" w:rsidRPr="004B4F9A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4B4F9A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</w:t>
      </w:r>
      <w:r w:rsidR="004C00E4" w:rsidRPr="004B4F9A">
        <w:rPr>
          <w:rFonts w:ascii="Times New Roman" w:hAnsi="Times New Roman"/>
          <w:sz w:val="28"/>
          <w:szCs w:val="28"/>
        </w:rPr>
        <w:t xml:space="preserve">ситуаций </w:t>
      </w:r>
      <w:r w:rsidR="004C00E4">
        <w:rPr>
          <w:rFonts w:ascii="Times New Roman" w:hAnsi="Times New Roman"/>
          <w:sz w:val="28"/>
          <w:szCs w:val="28"/>
        </w:rPr>
        <w:t xml:space="preserve"> </w:t>
      </w:r>
      <w:r w:rsidR="004C00E4" w:rsidRPr="004B4F9A">
        <w:rPr>
          <w:rFonts w:ascii="Times New Roman" w:hAnsi="Times New Roman"/>
          <w:sz w:val="28"/>
          <w:szCs w:val="28"/>
        </w:rPr>
        <w:t>и</w:t>
      </w:r>
      <w:r w:rsidR="004C00E4">
        <w:rPr>
          <w:rFonts w:ascii="Times New Roman" w:hAnsi="Times New Roman"/>
          <w:sz w:val="28"/>
          <w:szCs w:val="28"/>
        </w:rPr>
        <w:t xml:space="preserve"> </w:t>
      </w:r>
      <w:r w:rsidR="004C00E4" w:rsidRPr="004B4F9A">
        <w:rPr>
          <w:rFonts w:ascii="Times New Roman" w:hAnsi="Times New Roman"/>
          <w:sz w:val="28"/>
          <w:szCs w:val="28"/>
        </w:rPr>
        <w:t xml:space="preserve"> </w:t>
      </w:r>
      <w:r w:rsidR="004C00E4">
        <w:rPr>
          <w:rFonts w:ascii="Times New Roman" w:hAnsi="Times New Roman"/>
          <w:sz w:val="28"/>
          <w:szCs w:val="28"/>
        </w:rPr>
        <w:t xml:space="preserve"> </w:t>
      </w:r>
      <w:r w:rsidR="004C00E4" w:rsidRPr="004B4F9A">
        <w:rPr>
          <w:rFonts w:ascii="Times New Roman" w:hAnsi="Times New Roman"/>
          <w:sz w:val="28"/>
          <w:szCs w:val="28"/>
        </w:rPr>
        <w:t>последствий</w:t>
      </w:r>
      <w:r w:rsidR="004C00E4">
        <w:rPr>
          <w:rFonts w:ascii="Times New Roman" w:hAnsi="Times New Roman"/>
          <w:sz w:val="28"/>
          <w:szCs w:val="28"/>
        </w:rPr>
        <w:t xml:space="preserve">  </w:t>
      </w:r>
      <w:r w:rsidR="004C00E4" w:rsidRPr="004B4F9A">
        <w:rPr>
          <w:rFonts w:ascii="Times New Roman" w:hAnsi="Times New Roman"/>
          <w:sz w:val="28"/>
          <w:szCs w:val="28"/>
        </w:rPr>
        <w:t xml:space="preserve"> стихийных</w:t>
      </w:r>
      <w:r w:rsidR="004C00E4">
        <w:rPr>
          <w:rFonts w:ascii="Times New Roman" w:hAnsi="Times New Roman"/>
          <w:sz w:val="28"/>
          <w:szCs w:val="28"/>
        </w:rPr>
        <w:t xml:space="preserve">  </w:t>
      </w:r>
      <w:r w:rsidR="004C00E4" w:rsidRPr="004B4F9A">
        <w:rPr>
          <w:rFonts w:ascii="Times New Roman" w:hAnsi="Times New Roman"/>
          <w:sz w:val="28"/>
          <w:szCs w:val="28"/>
        </w:rPr>
        <w:t xml:space="preserve"> бедствий на</w:t>
      </w:r>
      <w:r w:rsidR="004C00E4">
        <w:rPr>
          <w:rFonts w:ascii="Times New Roman" w:hAnsi="Times New Roman"/>
          <w:sz w:val="28"/>
          <w:szCs w:val="28"/>
        </w:rPr>
        <w:t xml:space="preserve">  </w:t>
      </w:r>
      <w:r w:rsidR="004C00E4" w:rsidRPr="004B4F9A">
        <w:rPr>
          <w:rFonts w:ascii="Times New Roman" w:hAnsi="Times New Roman"/>
          <w:sz w:val="28"/>
          <w:szCs w:val="28"/>
        </w:rPr>
        <w:t xml:space="preserve"> объектах </w:t>
      </w:r>
      <w:r w:rsidR="004C00E4">
        <w:rPr>
          <w:rFonts w:ascii="Times New Roman" w:hAnsi="Times New Roman"/>
          <w:sz w:val="28"/>
          <w:szCs w:val="28"/>
        </w:rPr>
        <w:t xml:space="preserve">  </w:t>
      </w:r>
      <w:r w:rsidR="004C00E4" w:rsidRPr="004B4F9A">
        <w:rPr>
          <w:rFonts w:ascii="Times New Roman" w:hAnsi="Times New Roman"/>
          <w:sz w:val="28"/>
          <w:szCs w:val="28"/>
        </w:rPr>
        <w:t>жилищно-</w:t>
      </w:r>
    </w:p>
    <w:p w:rsidR="006574F1" w:rsidRPr="004B4F9A" w:rsidRDefault="006574F1" w:rsidP="004C0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>коммунального хозяйства на территории Ханты-Мансийского района.</w:t>
      </w:r>
    </w:p>
    <w:p w:rsidR="00077F42" w:rsidRPr="004B4F9A" w:rsidRDefault="00077F42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4B4F9A">
        <w:rPr>
          <w:rFonts w:ascii="Times New Roman" w:hAnsi="Times New Roman"/>
          <w:sz w:val="28"/>
          <w:szCs w:val="28"/>
        </w:rPr>
        <w:t>муниципальных</w:t>
      </w:r>
      <w:r w:rsidRPr="004B4F9A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4B4F9A" w:rsidRDefault="00077F42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4B4F9A" w:rsidRDefault="00BD2E3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4B4F9A">
        <w:rPr>
          <w:rFonts w:ascii="Times New Roman" w:hAnsi="Times New Roman"/>
          <w:sz w:val="28"/>
          <w:szCs w:val="28"/>
        </w:rPr>
        <w:t>М</w:t>
      </w:r>
      <w:r w:rsidR="00881416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Pr="004B4F9A">
        <w:rPr>
          <w:rFonts w:ascii="Times New Roman" w:hAnsi="Times New Roman"/>
          <w:sz w:val="28"/>
          <w:szCs w:val="28"/>
        </w:rPr>
        <w:t xml:space="preserve">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685A81" w:rsidRPr="004B4F9A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 w:rsidRPr="004B4F9A">
        <w:rPr>
          <w:rFonts w:ascii="Times New Roman" w:hAnsi="Times New Roman"/>
          <w:sz w:val="28"/>
          <w:szCs w:val="28"/>
        </w:rPr>
        <w:t>т</w:t>
      </w:r>
      <w:r w:rsidR="00685A81" w:rsidRPr="004B4F9A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4B4F9A">
        <w:rPr>
          <w:rFonts w:ascii="Times New Roman" w:hAnsi="Times New Roman"/>
          <w:sz w:val="28"/>
          <w:szCs w:val="28"/>
        </w:rPr>
        <w:t xml:space="preserve">  </w:t>
      </w:r>
    </w:p>
    <w:p w:rsidR="00591779" w:rsidRPr="004B4F9A" w:rsidRDefault="006574F1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4B4F9A">
        <w:rPr>
          <w:rFonts w:ascii="Times New Roman" w:hAnsi="Times New Roman"/>
          <w:sz w:val="28"/>
          <w:szCs w:val="28"/>
        </w:rPr>
        <w:t>2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 w:rsidR="00591779" w:rsidRPr="004B4F9A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4B4F9A" w:rsidRDefault="00591779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4B4F9A" w:rsidRDefault="00591779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4B4F9A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4B4F9A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4B4F9A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4B4F9A" w:rsidRDefault="004D2998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4B4F9A">
        <w:rPr>
          <w:rFonts w:ascii="Times New Roman" w:hAnsi="Times New Roman"/>
          <w:sz w:val="28"/>
          <w:szCs w:val="28"/>
        </w:rPr>
        <w:t>4</w:t>
      </w:r>
      <w:r w:rsidRPr="004B4F9A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4B4F9A">
        <w:rPr>
          <w:rFonts w:ascii="Times New Roman" w:hAnsi="Times New Roman"/>
          <w:sz w:val="28"/>
          <w:szCs w:val="28"/>
        </w:rPr>
        <w:t>следующих</w:t>
      </w:r>
      <w:r w:rsidR="0073002A" w:rsidRPr="004B4F9A">
        <w:rPr>
          <w:rFonts w:ascii="Times New Roman" w:hAnsi="Times New Roman"/>
          <w:sz w:val="28"/>
          <w:szCs w:val="28"/>
        </w:rPr>
        <w:t xml:space="preserve"> основных</w:t>
      </w:r>
      <w:r w:rsidRPr="004B4F9A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4B4F9A">
        <w:rPr>
          <w:rFonts w:ascii="Times New Roman" w:hAnsi="Times New Roman"/>
          <w:sz w:val="28"/>
          <w:szCs w:val="28"/>
        </w:rPr>
        <w:t>й:</w:t>
      </w:r>
    </w:p>
    <w:p w:rsidR="004D2998" w:rsidRPr="004B4F9A" w:rsidRDefault="003B308F" w:rsidP="00881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1. </w:t>
      </w:r>
      <w:r w:rsidR="004D2998" w:rsidRPr="004B4F9A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4B4F9A">
        <w:rPr>
          <w:rFonts w:ascii="Times New Roman" w:hAnsi="Times New Roman"/>
          <w:sz w:val="28"/>
          <w:szCs w:val="28"/>
        </w:rPr>
        <w:t>децентрализован</w:t>
      </w:r>
      <w:r w:rsidR="00881416">
        <w:rPr>
          <w:rFonts w:ascii="Times New Roman" w:hAnsi="Times New Roman"/>
          <w:sz w:val="28"/>
          <w:szCs w:val="28"/>
        </w:rPr>
        <w:t xml:space="preserve">ного энергосбережения на </w:t>
      </w:r>
      <w:r w:rsidR="00A502EA" w:rsidRPr="004B4F9A">
        <w:rPr>
          <w:rFonts w:ascii="Times New Roman" w:hAnsi="Times New Roman"/>
          <w:sz w:val="28"/>
          <w:szCs w:val="28"/>
        </w:rPr>
        <w:t>т</w:t>
      </w:r>
      <w:r w:rsidR="00881416">
        <w:rPr>
          <w:rFonts w:ascii="Times New Roman" w:hAnsi="Times New Roman"/>
          <w:sz w:val="28"/>
          <w:szCs w:val="28"/>
        </w:rPr>
        <w:t xml:space="preserve">ерритории </w:t>
      </w:r>
      <w:r w:rsidR="00A502EA" w:rsidRPr="004B4F9A">
        <w:rPr>
          <w:rFonts w:ascii="Times New Roman" w:hAnsi="Times New Roman"/>
          <w:sz w:val="28"/>
          <w:szCs w:val="28"/>
        </w:rPr>
        <w:t>Ханты-</w:t>
      </w:r>
      <w:r w:rsidR="004D2998" w:rsidRPr="004B4F9A">
        <w:rPr>
          <w:rFonts w:ascii="Times New Roman" w:hAnsi="Times New Roman"/>
          <w:sz w:val="28"/>
          <w:szCs w:val="28"/>
        </w:rPr>
        <w:t>Мансийского района».</w:t>
      </w:r>
    </w:p>
    <w:p w:rsidR="004D2998" w:rsidRPr="004B4F9A" w:rsidRDefault="004D2998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</w:t>
      </w:r>
      <w:r w:rsidRPr="004B4F9A">
        <w:rPr>
          <w:rFonts w:ascii="Times New Roman" w:hAnsi="Times New Roman"/>
          <w:sz w:val="28"/>
          <w:szCs w:val="28"/>
        </w:rPr>
        <w:lastRenderedPageBreak/>
        <w:t>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4B4F9A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4B4F9A">
        <w:rPr>
          <w:rFonts w:ascii="Times New Roman" w:hAnsi="Times New Roman"/>
          <w:sz w:val="28"/>
          <w:szCs w:val="28"/>
        </w:rPr>
        <w:t>2013</w:t>
      </w:r>
      <w:r w:rsidR="00A502EA" w:rsidRPr="004B4F9A">
        <w:rPr>
          <w:rFonts w:ascii="Times New Roman" w:hAnsi="Times New Roman"/>
          <w:sz w:val="28"/>
          <w:szCs w:val="28"/>
        </w:rPr>
        <w:t xml:space="preserve"> года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Pr="004B4F9A" w:rsidRDefault="004D2998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4F9A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4B4F9A" w:rsidRDefault="002909B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2. </w:t>
      </w:r>
      <w:r w:rsidR="006F1EE0" w:rsidRPr="004B4F9A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4B4F9A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4B4F9A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="006F1EE0" w:rsidRPr="004B4F9A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4B4F9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4B4F9A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4B4F9A">
        <w:rPr>
          <w:rFonts w:ascii="Times New Roman" w:hAnsi="Times New Roman"/>
          <w:sz w:val="28"/>
          <w:szCs w:val="28"/>
        </w:rPr>
        <w:t>2009</w:t>
      </w:r>
      <w:r w:rsidR="00A502EA" w:rsidRPr="004B4F9A">
        <w:rPr>
          <w:rFonts w:ascii="Times New Roman" w:hAnsi="Times New Roman"/>
          <w:sz w:val="28"/>
          <w:szCs w:val="28"/>
        </w:rPr>
        <w:t xml:space="preserve"> года</w:t>
      </w:r>
      <w:r w:rsidR="006F1EE0" w:rsidRPr="004B4F9A">
        <w:rPr>
          <w:rFonts w:ascii="Times New Roman" w:hAnsi="Times New Roman"/>
          <w:sz w:val="28"/>
          <w:szCs w:val="28"/>
        </w:rPr>
        <w:t xml:space="preserve"> № 1225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="006F1EE0" w:rsidRPr="004B4F9A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Pr="004B4F9A" w:rsidRDefault="006F1EE0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регулированию цен, информационной поддержке, организации порядка управления бесхозяйными объектами.</w:t>
      </w:r>
    </w:p>
    <w:p w:rsidR="004A65E7" w:rsidRDefault="004C00E4" w:rsidP="004C0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5 «Формирование</w:t>
      </w:r>
      <w:r w:rsidR="00126F76" w:rsidRPr="004B4F9A">
        <w:rPr>
          <w:rFonts w:ascii="Times New Roman" w:hAnsi="Times New Roman"/>
          <w:sz w:val="28"/>
          <w:szCs w:val="28"/>
        </w:rPr>
        <w:t xml:space="preserve"> современной г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3EF6" w:rsidRPr="004B4F9A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4B4F9A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3F3EF6" w:rsidRPr="004B4F9A">
        <w:rPr>
          <w:rFonts w:ascii="Times New Roman" w:hAnsi="Times New Roman"/>
          <w:sz w:val="28"/>
          <w:szCs w:val="28"/>
        </w:rPr>
        <w:t>«</w:t>
      </w:r>
      <w:r w:rsidR="00E15F4E" w:rsidRPr="004B4F9A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="003F3EF6" w:rsidRPr="004B4F9A">
        <w:rPr>
          <w:rFonts w:ascii="Times New Roman" w:hAnsi="Times New Roman"/>
          <w:sz w:val="28"/>
          <w:szCs w:val="28"/>
        </w:rPr>
        <w:t xml:space="preserve">». Мероприятие направлено на создание условий для системного повышения качества и комфорта городской среды. </w:t>
      </w:r>
    </w:p>
    <w:p w:rsidR="003F3EF6" w:rsidRPr="004B4F9A" w:rsidRDefault="004A65E7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 xml:space="preserve">Также в рамках данного мероприятия выполняется благоустройство территорий с участием государственной программы </w:t>
      </w:r>
      <w:r w:rsidR="003F3EF6" w:rsidRPr="004B4F9A">
        <w:rPr>
          <w:rFonts w:ascii="Times New Roman" w:hAnsi="Times New Roman"/>
          <w:sz w:val="28"/>
          <w:szCs w:val="28"/>
        </w:rPr>
        <w:t>Ханты-Мансийского автономного округа – Югры «</w:t>
      </w:r>
      <w:r w:rsidR="009531AF" w:rsidRPr="004B4F9A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4B4F9A">
        <w:rPr>
          <w:rFonts w:ascii="Times New Roman" w:hAnsi="Times New Roman"/>
          <w:sz w:val="28"/>
          <w:szCs w:val="28"/>
        </w:rPr>
        <w:t>–</w:t>
      </w:r>
      <w:r w:rsidR="009531AF" w:rsidRPr="004B4F9A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4B4F9A">
        <w:rPr>
          <w:rFonts w:ascii="Times New Roman" w:hAnsi="Times New Roman"/>
          <w:sz w:val="28"/>
          <w:szCs w:val="28"/>
        </w:rPr>
        <w:t>–</w:t>
      </w:r>
      <w:r w:rsidR="009531AF" w:rsidRPr="004B4F9A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4B4F9A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4B4F9A" w:rsidRDefault="003F3EF6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4B4F9A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4B4F9A">
        <w:rPr>
          <w:rFonts w:ascii="Times New Roman" w:hAnsi="Times New Roman"/>
          <w:sz w:val="28"/>
          <w:szCs w:val="28"/>
        </w:rPr>
        <w:t>риложении</w:t>
      </w:r>
      <w:r w:rsidR="00005918" w:rsidRPr="004B4F9A">
        <w:rPr>
          <w:rFonts w:ascii="Times New Roman" w:hAnsi="Times New Roman"/>
          <w:sz w:val="28"/>
          <w:szCs w:val="28"/>
        </w:rPr>
        <w:t xml:space="preserve"> к Программе</w:t>
      </w:r>
      <w:r w:rsidRPr="004B4F9A">
        <w:rPr>
          <w:rFonts w:ascii="Times New Roman" w:hAnsi="Times New Roman"/>
          <w:sz w:val="28"/>
          <w:szCs w:val="28"/>
        </w:rPr>
        <w:t>.</w:t>
      </w:r>
    </w:p>
    <w:p w:rsidR="00614C21" w:rsidRPr="004B4F9A" w:rsidRDefault="00614C2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4B4F9A" w:rsidRDefault="00B25876" w:rsidP="004B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аздел 5</w:t>
      </w:r>
      <w:r w:rsidR="006574F1" w:rsidRPr="004B4F9A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4B4F9A" w:rsidRDefault="006574F1" w:rsidP="004B4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4B4F9A" w:rsidRDefault="006574F1" w:rsidP="00881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 w:rsidRPr="004B4F9A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4B4F9A">
        <w:rPr>
          <w:rFonts w:ascii="Times New Roman" w:hAnsi="Times New Roman"/>
          <w:sz w:val="28"/>
          <w:szCs w:val="28"/>
        </w:rPr>
        <w:t xml:space="preserve">и (или) </w:t>
      </w:r>
      <w:r w:rsidR="00881416">
        <w:rPr>
          <w:rFonts w:ascii="Times New Roman" w:hAnsi="Times New Roman"/>
          <w:sz w:val="28"/>
          <w:szCs w:val="28"/>
        </w:rPr>
        <w:t xml:space="preserve">отдельных мероприятий муниципальной программы и </w:t>
      </w:r>
      <w:r w:rsidR="00126F76" w:rsidRPr="004B4F9A">
        <w:rPr>
          <w:rFonts w:ascii="Times New Roman" w:hAnsi="Times New Roman"/>
          <w:sz w:val="28"/>
          <w:szCs w:val="28"/>
        </w:rPr>
        <w:t>подготовки</w:t>
      </w:r>
      <w:r w:rsidR="00881416">
        <w:rPr>
          <w:rFonts w:ascii="Times New Roman" w:hAnsi="Times New Roman"/>
          <w:sz w:val="28"/>
          <w:szCs w:val="28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>годового отчета;</w:t>
      </w:r>
    </w:p>
    <w:p w:rsidR="006574F1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4C00E4" w:rsidRPr="004B4F9A" w:rsidRDefault="004C00E4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B4F9A">
        <w:rPr>
          <w:rFonts w:ascii="Times New Roman" w:hAnsi="Times New Roman"/>
          <w:sz w:val="28"/>
          <w:szCs w:val="28"/>
        </w:rPr>
        <w:t xml:space="preserve"> подготовку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B4F9A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B4F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B4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>реализации</w:t>
      </w:r>
    </w:p>
    <w:p w:rsidR="006574F1" w:rsidRPr="004B4F9A" w:rsidRDefault="006574F1" w:rsidP="004C0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>муниципальной программы и представляет ее в комитет экономической политики администрации района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4B4F9A">
        <w:rPr>
          <w:rFonts w:ascii="Times New Roman" w:hAnsi="Times New Roman"/>
          <w:sz w:val="28"/>
          <w:szCs w:val="28"/>
        </w:rPr>
        <w:t xml:space="preserve"> </w:t>
      </w:r>
      <w:r w:rsidRPr="004B4F9A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4B4F9A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4C00E4" w:rsidRDefault="006574F1" w:rsidP="004B4F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</w:t>
      </w:r>
      <w:r w:rsidR="00881416">
        <w:rPr>
          <w:rFonts w:ascii="Times New Roman" w:hAnsi="Times New Roman"/>
          <w:sz w:val="27"/>
          <w:szCs w:val="27"/>
        </w:rPr>
        <w:t xml:space="preserve">елями Программы в соответствии </w:t>
      </w:r>
      <w:r w:rsidRPr="004B4F9A">
        <w:rPr>
          <w:rFonts w:ascii="Times New Roman" w:hAnsi="Times New Roman"/>
          <w:sz w:val="27"/>
          <w:szCs w:val="27"/>
        </w:rPr>
        <w:t>с Федеральным законом от 5</w:t>
      </w:r>
      <w:r w:rsidR="00700CCA" w:rsidRPr="004B4F9A">
        <w:rPr>
          <w:rFonts w:ascii="Times New Roman" w:hAnsi="Times New Roman"/>
          <w:sz w:val="27"/>
          <w:szCs w:val="27"/>
        </w:rPr>
        <w:t xml:space="preserve"> апреля </w:t>
      </w:r>
      <w:r w:rsidRPr="004B4F9A">
        <w:rPr>
          <w:rFonts w:ascii="Times New Roman" w:hAnsi="Times New Roman"/>
          <w:sz w:val="27"/>
          <w:szCs w:val="27"/>
        </w:rPr>
        <w:t>2013</w:t>
      </w:r>
      <w:r w:rsidR="00700CCA" w:rsidRPr="004B4F9A">
        <w:rPr>
          <w:rFonts w:ascii="Times New Roman" w:hAnsi="Times New Roman"/>
          <w:sz w:val="27"/>
          <w:szCs w:val="27"/>
        </w:rPr>
        <w:t xml:space="preserve"> года</w:t>
      </w:r>
      <w:r w:rsidRPr="004B4F9A">
        <w:rPr>
          <w:rFonts w:ascii="Times New Roman" w:hAnsi="Times New Roman"/>
          <w:sz w:val="27"/>
          <w:szCs w:val="27"/>
        </w:rPr>
        <w:t xml:space="preserve"> № 44-ФЗ «О контрактной системе в сфере </w:t>
      </w:r>
      <w:r w:rsidR="004C00E4" w:rsidRPr="004B4F9A">
        <w:rPr>
          <w:rFonts w:ascii="Times New Roman" w:hAnsi="Times New Roman"/>
          <w:sz w:val="27"/>
          <w:szCs w:val="27"/>
        </w:rPr>
        <w:t>закупок</w:t>
      </w:r>
      <w:r w:rsidR="004C00E4">
        <w:rPr>
          <w:rFonts w:ascii="Times New Roman" w:hAnsi="Times New Roman"/>
          <w:sz w:val="27"/>
          <w:szCs w:val="27"/>
        </w:rPr>
        <w:t xml:space="preserve">  </w:t>
      </w:r>
      <w:r w:rsidR="004C00E4" w:rsidRPr="004B4F9A">
        <w:rPr>
          <w:rFonts w:ascii="Times New Roman" w:hAnsi="Times New Roman"/>
          <w:sz w:val="27"/>
          <w:szCs w:val="27"/>
        </w:rPr>
        <w:t xml:space="preserve"> товаров, </w:t>
      </w:r>
      <w:r w:rsidR="004C00E4">
        <w:rPr>
          <w:rFonts w:ascii="Times New Roman" w:hAnsi="Times New Roman"/>
          <w:sz w:val="27"/>
          <w:szCs w:val="27"/>
        </w:rPr>
        <w:t xml:space="preserve">   </w:t>
      </w:r>
      <w:r w:rsidR="004C00E4" w:rsidRPr="004B4F9A">
        <w:rPr>
          <w:rFonts w:ascii="Times New Roman" w:hAnsi="Times New Roman"/>
          <w:sz w:val="27"/>
          <w:szCs w:val="27"/>
        </w:rPr>
        <w:t xml:space="preserve">работ, </w:t>
      </w:r>
      <w:r w:rsidR="004C00E4">
        <w:rPr>
          <w:rFonts w:ascii="Times New Roman" w:hAnsi="Times New Roman"/>
          <w:sz w:val="27"/>
          <w:szCs w:val="27"/>
        </w:rPr>
        <w:t xml:space="preserve">  </w:t>
      </w:r>
      <w:r w:rsidR="004C00E4" w:rsidRPr="004B4F9A">
        <w:rPr>
          <w:rFonts w:ascii="Times New Roman" w:hAnsi="Times New Roman"/>
          <w:sz w:val="27"/>
          <w:szCs w:val="27"/>
        </w:rPr>
        <w:t>услуг</w:t>
      </w:r>
      <w:r w:rsidR="004C00E4">
        <w:rPr>
          <w:rFonts w:ascii="Times New Roman" w:hAnsi="Times New Roman"/>
          <w:sz w:val="27"/>
          <w:szCs w:val="27"/>
        </w:rPr>
        <w:t xml:space="preserve">   </w:t>
      </w:r>
      <w:r w:rsidR="004C00E4" w:rsidRPr="004B4F9A">
        <w:rPr>
          <w:rFonts w:ascii="Times New Roman" w:hAnsi="Times New Roman"/>
          <w:sz w:val="27"/>
          <w:szCs w:val="27"/>
        </w:rPr>
        <w:t xml:space="preserve"> для</w:t>
      </w:r>
      <w:r w:rsidR="004C00E4">
        <w:rPr>
          <w:rFonts w:ascii="Times New Roman" w:hAnsi="Times New Roman"/>
          <w:sz w:val="27"/>
          <w:szCs w:val="27"/>
        </w:rPr>
        <w:t xml:space="preserve">    </w:t>
      </w:r>
      <w:r w:rsidR="004C00E4" w:rsidRPr="004B4F9A">
        <w:rPr>
          <w:rFonts w:ascii="Times New Roman" w:hAnsi="Times New Roman"/>
          <w:sz w:val="27"/>
          <w:szCs w:val="27"/>
        </w:rPr>
        <w:t xml:space="preserve"> обеспечения </w:t>
      </w:r>
      <w:r w:rsidR="004C00E4">
        <w:rPr>
          <w:rFonts w:ascii="Times New Roman" w:hAnsi="Times New Roman"/>
          <w:sz w:val="27"/>
          <w:szCs w:val="27"/>
        </w:rPr>
        <w:t xml:space="preserve">   </w:t>
      </w:r>
      <w:r w:rsidR="004C00E4" w:rsidRPr="004B4F9A">
        <w:rPr>
          <w:rFonts w:ascii="Times New Roman" w:hAnsi="Times New Roman"/>
          <w:sz w:val="27"/>
          <w:szCs w:val="27"/>
        </w:rPr>
        <w:t xml:space="preserve">государственных </w:t>
      </w:r>
      <w:r w:rsidR="004C00E4">
        <w:rPr>
          <w:rFonts w:ascii="Times New Roman" w:hAnsi="Times New Roman"/>
          <w:sz w:val="27"/>
          <w:szCs w:val="27"/>
        </w:rPr>
        <w:t xml:space="preserve">   </w:t>
      </w:r>
      <w:r w:rsidR="004C00E4" w:rsidRPr="004B4F9A">
        <w:rPr>
          <w:rFonts w:ascii="Times New Roman" w:hAnsi="Times New Roman"/>
          <w:sz w:val="27"/>
          <w:szCs w:val="27"/>
        </w:rPr>
        <w:t>и</w:t>
      </w:r>
    </w:p>
    <w:p w:rsidR="006574F1" w:rsidRPr="004B4F9A" w:rsidRDefault="006574F1" w:rsidP="004C00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lastRenderedPageBreak/>
        <w:t>муниципальных нужд».</w:t>
      </w:r>
    </w:p>
    <w:p w:rsidR="00A8016D" w:rsidRPr="004B4F9A" w:rsidRDefault="00A8016D" w:rsidP="004B4F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t>Мероприяти</w:t>
      </w:r>
      <w:r w:rsidR="00A502EA" w:rsidRPr="004B4F9A">
        <w:rPr>
          <w:rFonts w:ascii="Times New Roman" w:hAnsi="Times New Roman"/>
          <w:sz w:val="27"/>
          <w:szCs w:val="27"/>
        </w:rPr>
        <w:t xml:space="preserve">е, предусмотренное пунктом 1.3.1, реализуется в </w:t>
      </w:r>
      <w:r w:rsidR="00881416">
        <w:rPr>
          <w:rFonts w:ascii="Times New Roman" w:hAnsi="Times New Roman"/>
          <w:sz w:val="27"/>
          <w:szCs w:val="27"/>
        </w:rPr>
        <w:t>П</w:t>
      </w:r>
      <w:r w:rsidR="00947083" w:rsidRPr="004B4F9A">
        <w:rPr>
          <w:rFonts w:ascii="Times New Roman" w:hAnsi="Times New Roman"/>
          <w:sz w:val="27"/>
          <w:szCs w:val="27"/>
        </w:rPr>
        <w:t>о</w:t>
      </w:r>
      <w:r w:rsidRPr="004B4F9A">
        <w:rPr>
          <w:rFonts w:ascii="Times New Roman" w:hAnsi="Times New Roman"/>
          <w:sz w:val="27"/>
          <w:szCs w:val="27"/>
        </w:rPr>
        <w:t>рядке, установленном постановлен</w:t>
      </w:r>
      <w:r w:rsidR="009020D2" w:rsidRPr="004B4F9A">
        <w:rPr>
          <w:rFonts w:ascii="Times New Roman" w:hAnsi="Times New Roman"/>
          <w:sz w:val="27"/>
          <w:szCs w:val="27"/>
        </w:rPr>
        <w:t>ием</w:t>
      </w:r>
      <w:r w:rsidRPr="004B4F9A">
        <w:rPr>
          <w:rFonts w:ascii="Times New Roman" w:hAnsi="Times New Roman"/>
          <w:sz w:val="27"/>
          <w:szCs w:val="27"/>
        </w:rPr>
        <w:t xml:space="preserve"> администрации Ха</w:t>
      </w:r>
      <w:r w:rsidR="00A502EA" w:rsidRPr="004B4F9A">
        <w:rPr>
          <w:rFonts w:ascii="Times New Roman" w:hAnsi="Times New Roman"/>
          <w:sz w:val="27"/>
          <w:szCs w:val="27"/>
        </w:rPr>
        <w:t xml:space="preserve">нты-Мансийского района от 7 </w:t>
      </w:r>
      <w:r w:rsidR="00FE3B34" w:rsidRPr="004B4F9A">
        <w:rPr>
          <w:rFonts w:ascii="Times New Roman" w:hAnsi="Times New Roman"/>
          <w:sz w:val="27"/>
          <w:szCs w:val="27"/>
        </w:rPr>
        <w:t xml:space="preserve">сентября </w:t>
      </w:r>
      <w:r w:rsidRPr="004B4F9A">
        <w:rPr>
          <w:rFonts w:ascii="Times New Roman" w:hAnsi="Times New Roman"/>
          <w:sz w:val="27"/>
          <w:szCs w:val="27"/>
        </w:rPr>
        <w:t>2017</w:t>
      </w:r>
      <w:r w:rsidR="00A502EA" w:rsidRPr="004B4F9A">
        <w:rPr>
          <w:rFonts w:ascii="Times New Roman" w:hAnsi="Times New Roman"/>
          <w:sz w:val="27"/>
          <w:szCs w:val="27"/>
        </w:rPr>
        <w:t xml:space="preserve"> года</w:t>
      </w:r>
      <w:r w:rsidRPr="004B4F9A">
        <w:rPr>
          <w:rFonts w:ascii="Times New Roman" w:hAnsi="Times New Roman"/>
          <w:sz w:val="27"/>
          <w:szCs w:val="27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947083" w:rsidRPr="004B4F9A" w:rsidRDefault="00947083" w:rsidP="004B4F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t>Мероприятие, предусмотренное</w:t>
      </w:r>
      <w:r w:rsidR="00881416">
        <w:rPr>
          <w:rFonts w:ascii="Times New Roman" w:hAnsi="Times New Roman"/>
          <w:sz w:val="27"/>
          <w:szCs w:val="27"/>
        </w:rPr>
        <w:t xml:space="preserve"> пунктом 1.3.23, реализуется в П</w:t>
      </w:r>
      <w:r w:rsidRPr="004B4F9A">
        <w:rPr>
          <w:rFonts w:ascii="Times New Roman" w:hAnsi="Times New Roman"/>
          <w:sz w:val="27"/>
          <w:szCs w:val="27"/>
        </w:rPr>
        <w:t>орядке, установленном постановлением администрации Ханты-Мансийского района от 11 июня 2015 года № 127 «Об утверждении Порядка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».</w:t>
      </w:r>
    </w:p>
    <w:p w:rsidR="008A119D" w:rsidRPr="004B4F9A" w:rsidRDefault="008A119D" w:rsidP="004B4F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t>Мероприятия,</w:t>
      </w:r>
      <w:r w:rsidR="00A502EA" w:rsidRPr="004B4F9A">
        <w:rPr>
          <w:rFonts w:ascii="Times New Roman" w:hAnsi="Times New Roman"/>
          <w:sz w:val="27"/>
          <w:szCs w:val="27"/>
        </w:rPr>
        <w:t xml:space="preserve"> предусмотренные пунктами 3.</w:t>
      </w:r>
      <w:r w:rsidR="004C4970" w:rsidRPr="004B4F9A">
        <w:rPr>
          <w:rFonts w:ascii="Times New Roman" w:hAnsi="Times New Roman"/>
          <w:sz w:val="27"/>
          <w:szCs w:val="27"/>
        </w:rPr>
        <w:t>1</w:t>
      </w:r>
      <w:r w:rsidR="00A502EA" w:rsidRPr="004B4F9A">
        <w:rPr>
          <w:rFonts w:ascii="Times New Roman" w:hAnsi="Times New Roman"/>
          <w:sz w:val="27"/>
          <w:szCs w:val="27"/>
        </w:rPr>
        <w:t>.1, 4.1.2</w:t>
      </w:r>
      <w:r w:rsidRPr="004B4F9A">
        <w:rPr>
          <w:rFonts w:ascii="Times New Roman" w:hAnsi="Times New Roman"/>
          <w:sz w:val="27"/>
          <w:szCs w:val="27"/>
        </w:rPr>
        <w:t>, реализуются в порядках, установленных постановлением Правительства Ханты-Мансийског</w:t>
      </w:r>
      <w:r w:rsidR="00A502EA" w:rsidRPr="004B4F9A">
        <w:rPr>
          <w:rFonts w:ascii="Times New Roman" w:hAnsi="Times New Roman"/>
          <w:sz w:val="27"/>
          <w:szCs w:val="27"/>
        </w:rPr>
        <w:t xml:space="preserve">о автономного округа – Югры от </w:t>
      </w:r>
      <w:r w:rsidRPr="004B4F9A">
        <w:rPr>
          <w:rFonts w:ascii="Times New Roman" w:hAnsi="Times New Roman"/>
          <w:sz w:val="27"/>
          <w:szCs w:val="27"/>
        </w:rPr>
        <w:t xml:space="preserve">9 октября 2013 года № 423-п </w:t>
      </w:r>
      <w:r w:rsidR="00F170C8">
        <w:rPr>
          <w:rFonts w:ascii="Times New Roman" w:hAnsi="Times New Roman"/>
          <w:sz w:val="27"/>
          <w:szCs w:val="27"/>
        </w:rPr>
        <w:br/>
      </w:r>
      <w:r w:rsidRPr="004B4F9A">
        <w:rPr>
          <w:rFonts w:ascii="Times New Roman" w:hAnsi="Times New Roman"/>
          <w:sz w:val="27"/>
          <w:szCs w:val="27"/>
        </w:rPr>
        <w:t xml:space="preserve">«О государственной программе Ханты-Мансийского автономного округа </w:t>
      </w:r>
      <w:r w:rsidR="00A502EA" w:rsidRPr="004B4F9A">
        <w:rPr>
          <w:rFonts w:ascii="Times New Roman" w:hAnsi="Times New Roman"/>
          <w:sz w:val="27"/>
          <w:szCs w:val="27"/>
        </w:rPr>
        <w:t>–</w:t>
      </w:r>
      <w:r w:rsidRPr="004B4F9A">
        <w:rPr>
          <w:rFonts w:ascii="Times New Roman" w:hAnsi="Times New Roman"/>
          <w:sz w:val="27"/>
          <w:szCs w:val="27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 w:rsidRPr="004B4F9A">
        <w:rPr>
          <w:rFonts w:ascii="Times New Roman" w:hAnsi="Times New Roman"/>
          <w:sz w:val="27"/>
          <w:szCs w:val="27"/>
        </w:rPr>
        <w:t>8</w:t>
      </w:r>
      <w:r w:rsidRPr="004B4F9A">
        <w:rPr>
          <w:rFonts w:ascii="Times New Roman" w:hAnsi="Times New Roman"/>
          <w:sz w:val="27"/>
          <w:szCs w:val="27"/>
        </w:rPr>
        <w:t xml:space="preserve"> – 202</w:t>
      </w:r>
      <w:r w:rsidR="00902A3D" w:rsidRPr="004B4F9A">
        <w:rPr>
          <w:rFonts w:ascii="Times New Roman" w:hAnsi="Times New Roman"/>
          <w:sz w:val="27"/>
          <w:szCs w:val="27"/>
        </w:rPr>
        <w:t>5</w:t>
      </w:r>
      <w:r w:rsidRPr="004B4F9A">
        <w:rPr>
          <w:rFonts w:ascii="Times New Roman" w:hAnsi="Times New Roman"/>
          <w:sz w:val="27"/>
          <w:szCs w:val="27"/>
        </w:rPr>
        <w:t xml:space="preserve"> годы</w:t>
      </w:r>
      <w:r w:rsidR="00902A3D" w:rsidRPr="004B4F9A">
        <w:rPr>
          <w:rFonts w:ascii="Times New Roman" w:hAnsi="Times New Roman"/>
          <w:sz w:val="27"/>
          <w:szCs w:val="27"/>
        </w:rPr>
        <w:t xml:space="preserve"> и на период до 2030 года</w:t>
      </w:r>
      <w:r w:rsidRPr="004B4F9A">
        <w:rPr>
          <w:rFonts w:ascii="Times New Roman" w:hAnsi="Times New Roman"/>
          <w:sz w:val="27"/>
          <w:szCs w:val="27"/>
        </w:rPr>
        <w:t>»</w:t>
      </w:r>
      <w:r w:rsidR="00092A31" w:rsidRPr="004B4F9A">
        <w:rPr>
          <w:rFonts w:ascii="Times New Roman" w:hAnsi="Times New Roman"/>
          <w:sz w:val="27"/>
          <w:szCs w:val="27"/>
        </w:rPr>
        <w:t>.</w:t>
      </w:r>
    </w:p>
    <w:p w:rsidR="00092A31" w:rsidRPr="004B4F9A" w:rsidRDefault="009020D2" w:rsidP="004B4F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t>Мероприятия,</w:t>
      </w:r>
      <w:r w:rsidR="00A502EA" w:rsidRPr="004B4F9A">
        <w:rPr>
          <w:rFonts w:ascii="Times New Roman" w:hAnsi="Times New Roman"/>
          <w:sz w:val="27"/>
          <w:szCs w:val="27"/>
        </w:rPr>
        <w:t xml:space="preserve"> предусмотренные пунктами 2.1.1</w:t>
      </w:r>
      <w:r w:rsidR="00A302BB" w:rsidRPr="004B4F9A">
        <w:rPr>
          <w:rFonts w:ascii="Times New Roman" w:hAnsi="Times New Roman"/>
          <w:sz w:val="27"/>
          <w:szCs w:val="27"/>
        </w:rPr>
        <w:t xml:space="preserve">, </w:t>
      </w:r>
      <w:r w:rsidR="00A502EA" w:rsidRPr="004B4F9A">
        <w:rPr>
          <w:rFonts w:ascii="Times New Roman" w:hAnsi="Times New Roman"/>
          <w:sz w:val="27"/>
          <w:szCs w:val="27"/>
        </w:rPr>
        <w:t>3.</w:t>
      </w:r>
      <w:r w:rsidR="004C4970" w:rsidRPr="004B4F9A">
        <w:rPr>
          <w:rFonts w:ascii="Times New Roman" w:hAnsi="Times New Roman"/>
          <w:sz w:val="27"/>
          <w:szCs w:val="27"/>
        </w:rPr>
        <w:t>1</w:t>
      </w:r>
      <w:r w:rsidR="00A502EA" w:rsidRPr="004B4F9A">
        <w:rPr>
          <w:rFonts w:ascii="Times New Roman" w:hAnsi="Times New Roman"/>
          <w:sz w:val="27"/>
          <w:szCs w:val="27"/>
        </w:rPr>
        <w:t>.2, 4.1.1</w:t>
      </w:r>
      <w:r w:rsidRPr="004B4F9A">
        <w:rPr>
          <w:rFonts w:ascii="Times New Roman" w:hAnsi="Times New Roman"/>
          <w:sz w:val="27"/>
          <w:szCs w:val="27"/>
        </w:rPr>
        <w:t xml:space="preserve">, реализуются в порядках, установленных </w:t>
      </w:r>
      <w:r w:rsidR="00974649" w:rsidRPr="004B4F9A">
        <w:rPr>
          <w:rFonts w:ascii="Times New Roman" w:hAnsi="Times New Roman"/>
          <w:sz w:val="27"/>
          <w:szCs w:val="27"/>
        </w:rPr>
        <w:t xml:space="preserve">правовым актом </w:t>
      </w:r>
      <w:r w:rsidRPr="004B4F9A">
        <w:rPr>
          <w:rFonts w:ascii="Times New Roman" w:hAnsi="Times New Roman"/>
          <w:sz w:val="27"/>
          <w:szCs w:val="27"/>
        </w:rPr>
        <w:t>администрации Ханты-Мансийского района</w:t>
      </w:r>
      <w:r w:rsidR="00974649" w:rsidRPr="004B4F9A">
        <w:rPr>
          <w:rFonts w:ascii="Times New Roman" w:hAnsi="Times New Roman"/>
          <w:sz w:val="27"/>
          <w:szCs w:val="27"/>
        </w:rPr>
        <w:t>.</w:t>
      </w:r>
      <w:r w:rsidRPr="004B4F9A">
        <w:rPr>
          <w:rFonts w:ascii="Times New Roman" w:hAnsi="Times New Roman"/>
          <w:sz w:val="27"/>
          <w:szCs w:val="27"/>
        </w:rPr>
        <w:t xml:space="preserve"> </w:t>
      </w:r>
    </w:p>
    <w:p w:rsidR="00C45965" w:rsidRPr="004B4F9A" w:rsidRDefault="00C27299" w:rsidP="004B4F9A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t xml:space="preserve">В целях применения технологий бережливого производства </w:t>
      </w:r>
      <w:r w:rsidR="00C45965" w:rsidRPr="004B4F9A">
        <w:rPr>
          <w:rFonts w:ascii="Times New Roman" w:hAnsi="Times New Roman"/>
          <w:sz w:val="27"/>
          <w:szCs w:val="27"/>
        </w:rPr>
        <w:t xml:space="preserve">утвержден план мероприятий по переходу департамента строительства, архитектуры и ЖКХ, подведомственного учреждения МКУ </w:t>
      </w:r>
      <w:r w:rsidR="00881416">
        <w:rPr>
          <w:rFonts w:ascii="Times New Roman" w:hAnsi="Times New Roman"/>
          <w:sz w:val="27"/>
          <w:szCs w:val="27"/>
        </w:rPr>
        <w:t>«</w:t>
      </w:r>
      <w:r w:rsidR="00C45965" w:rsidRPr="004B4F9A">
        <w:rPr>
          <w:rFonts w:ascii="Times New Roman" w:hAnsi="Times New Roman"/>
          <w:sz w:val="27"/>
          <w:szCs w:val="27"/>
        </w:rPr>
        <w:t>УКСиР</w:t>
      </w:r>
      <w:r w:rsidR="00881416">
        <w:rPr>
          <w:rFonts w:ascii="Times New Roman" w:hAnsi="Times New Roman"/>
          <w:sz w:val="27"/>
          <w:szCs w:val="27"/>
        </w:rPr>
        <w:t>»</w:t>
      </w:r>
      <w:r w:rsidR="00C45965" w:rsidRPr="004B4F9A">
        <w:rPr>
          <w:rFonts w:ascii="Times New Roman" w:hAnsi="Times New Roman"/>
          <w:sz w:val="27"/>
          <w:szCs w:val="27"/>
        </w:rPr>
        <w:t xml:space="preserve"> на принципы «бережливого производства» и </w:t>
      </w:r>
      <w:r w:rsidRPr="004B4F9A">
        <w:rPr>
          <w:rFonts w:ascii="Times New Roman" w:hAnsi="Times New Roman"/>
          <w:sz w:val="27"/>
          <w:szCs w:val="27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4B4F9A">
        <w:rPr>
          <w:rFonts w:ascii="Times New Roman" w:hAnsi="Times New Roman"/>
          <w:sz w:val="27"/>
          <w:szCs w:val="27"/>
        </w:rPr>
        <w:t xml:space="preserve">, архитектуры и ЖКХ и подведомственного учреждения МКУ </w:t>
      </w:r>
      <w:r w:rsidR="00881416">
        <w:rPr>
          <w:rFonts w:ascii="Times New Roman" w:hAnsi="Times New Roman"/>
          <w:sz w:val="27"/>
          <w:szCs w:val="27"/>
        </w:rPr>
        <w:t>«</w:t>
      </w:r>
      <w:r w:rsidR="00C45965" w:rsidRPr="004B4F9A">
        <w:rPr>
          <w:rFonts w:ascii="Times New Roman" w:hAnsi="Times New Roman"/>
          <w:sz w:val="27"/>
          <w:szCs w:val="27"/>
        </w:rPr>
        <w:t>УКСиР</w:t>
      </w:r>
      <w:r w:rsidR="00881416">
        <w:rPr>
          <w:rFonts w:ascii="Times New Roman" w:hAnsi="Times New Roman"/>
          <w:sz w:val="27"/>
          <w:szCs w:val="27"/>
        </w:rPr>
        <w:t>»</w:t>
      </w:r>
      <w:r w:rsidR="00C45965" w:rsidRPr="004B4F9A">
        <w:rPr>
          <w:rFonts w:ascii="Times New Roman" w:hAnsi="Times New Roman"/>
          <w:sz w:val="27"/>
          <w:szCs w:val="27"/>
        </w:rPr>
        <w:t>, оптимизация предоставления муниципальных услуг.</w:t>
      </w:r>
    </w:p>
    <w:p w:rsidR="006574F1" w:rsidRPr="004B4F9A" w:rsidRDefault="006574F1" w:rsidP="004B4F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4B4F9A">
        <w:rPr>
          <w:rFonts w:ascii="Times New Roman" w:hAnsi="Times New Roman"/>
          <w:sz w:val="27"/>
          <w:szCs w:val="27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4B4F9A">
        <w:rPr>
          <w:rFonts w:ascii="Times New Roman" w:hAnsi="Times New Roman"/>
          <w:sz w:val="27"/>
          <w:szCs w:val="27"/>
        </w:rPr>
        <w:br/>
      </w:r>
      <w:r w:rsidRPr="004B4F9A">
        <w:rPr>
          <w:rFonts w:ascii="Times New Roman" w:hAnsi="Times New Roman"/>
          <w:sz w:val="27"/>
          <w:szCs w:val="27"/>
        </w:rPr>
        <w:t xml:space="preserve">в порядке, установленном постановлением администрации района </w:t>
      </w:r>
      <w:r w:rsidR="00A502EA" w:rsidRPr="004B4F9A">
        <w:rPr>
          <w:rFonts w:ascii="Times New Roman" w:hAnsi="Times New Roman"/>
          <w:sz w:val="27"/>
          <w:szCs w:val="27"/>
        </w:rPr>
        <w:br/>
      </w:r>
      <w:r w:rsidRPr="004B4F9A">
        <w:rPr>
          <w:rFonts w:ascii="Times New Roman" w:hAnsi="Times New Roman"/>
          <w:sz w:val="27"/>
          <w:szCs w:val="27"/>
        </w:rPr>
        <w:t>от 9</w:t>
      </w:r>
      <w:r w:rsidR="00700CCA" w:rsidRPr="004B4F9A">
        <w:rPr>
          <w:rFonts w:ascii="Times New Roman" w:hAnsi="Times New Roman"/>
          <w:sz w:val="27"/>
          <w:szCs w:val="27"/>
        </w:rPr>
        <w:t xml:space="preserve"> августа 2013 года</w:t>
      </w:r>
      <w:r w:rsidRPr="004B4F9A">
        <w:rPr>
          <w:rFonts w:ascii="Times New Roman" w:hAnsi="Times New Roman"/>
          <w:sz w:val="27"/>
          <w:szCs w:val="27"/>
        </w:rPr>
        <w:t xml:space="preserve"> № 199 «О программах Ханты-Мансийского района».</w:t>
      </w:r>
    </w:p>
    <w:p w:rsidR="006574F1" w:rsidRPr="004B4F9A" w:rsidRDefault="006574F1" w:rsidP="004B4F9A">
      <w:pPr>
        <w:spacing w:after="0" w:line="240" w:lineRule="auto"/>
        <w:rPr>
          <w:rFonts w:ascii="Times New Roman" w:hAnsi="Times New Roman"/>
          <w:bCs/>
          <w:sz w:val="27"/>
          <w:szCs w:val="27"/>
        </w:rPr>
        <w:sectPr w:rsidR="006574F1" w:rsidRPr="004B4F9A" w:rsidSect="004B4F9A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4B4F9A" w:rsidRDefault="006574F1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4B4F9A" w:rsidRDefault="006574F1" w:rsidP="004B4F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50"/>
        <w:gridCol w:w="1417"/>
        <w:gridCol w:w="851"/>
        <w:gridCol w:w="850"/>
        <w:gridCol w:w="851"/>
        <w:gridCol w:w="850"/>
        <w:gridCol w:w="851"/>
        <w:gridCol w:w="1843"/>
      </w:tblGrid>
      <w:tr w:rsidR="005422E9" w:rsidRPr="004B4F9A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850" w:type="dxa"/>
            <w:vMerge w:val="restart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vMerge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7A7AE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7A7AE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7A7AE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7A7AE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7A7AE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7A7AE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сети тепл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сети вод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BA020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B976A0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  <w:r w:rsidR="00BA020F" w:rsidRPr="004B4F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D1CBE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850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  <w:r w:rsidR="00B02644" w:rsidRPr="004B4F9A">
              <w:rPr>
                <w:rFonts w:ascii="Times New Roman" w:hAnsi="Times New Roman"/>
                <w:sz w:val="20"/>
                <w:szCs w:val="20"/>
              </w:rPr>
              <w:t>3</w:t>
            </w:r>
            <w:r w:rsidRPr="004B4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4C0" w:rsidRPr="004B4F9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0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851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auto"/>
            <w:hideMark/>
          </w:tcPr>
          <w:p w:rsidR="003D1CBE" w:rsidRPr="004B4F9A" w:rsidRDefault="003D1CB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8D57B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7C750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7C750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2B7314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2B7314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4B4F9A" w:rsidRDefault="00344BB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4B4F9A" w:rsidTr="003217FD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F170C8" w:rsidRDefault="000904FD" w:rsidP="00F1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</w:t>
            </w:r>
          </w:p>
          <w:p w:rsidR="000904FD" w:rsidRPr="004B4F9A" w:rsidRDefault="000904FD" w:rsidP="00F17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</w:t>
            </w:r>
            <w:r w:rsidR="00F170C8">
              <w:rPr>
                <w:rFonts w:ascii="Times New Roman" w:hAnsi="Times New Roman"/>
                <w:sz w:val="20"/>
                <w:szCs w:val="20"/>
              </w:rPr>
              <w:t xml:space="preserve"> мая </w:t>
            </w:r>
            <w:r w:rsidRPr="004B4F9A">
              <w:rPr>
                <w:rFonts w:ascii="Times New Roman" w:hAnsi="Times New Roman"/>
                <w:sz w:val="20"/>
                <w:szCs w:val="20"/>
              </w:rPr>
              <w:t>2018</w:t>
            </w:r>
            <w:r w:rsidR="00F170C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4B4F9A">
              <w:rPr>
                <w:rFonts w:ascii="Times New Roman" w:hAnsi="Times New Roman"/>
                <w:sz w:val="20"/>
                <w:szCs w:val="20"/>
              </w:rPr>
              <w:t xml:space="preserve"> № 33-Пр-98</w:t>
            </w:r>
          </w:p>
        </w:tc>
      </w:tr>
      <w:tr w:rsidR="005422E9" w:rsidRPr="004B4F9A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4B4F9A" w:rsidRDefault="00AB1E71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50" w:type="dxa"/>
            <w:shd w:val="clear" w:color="auto" w:fill="auto"/>
          </w:tcPr>
          <w:p w:rsidR="00881416" w:rsidRDefault="00860CF1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4B4F9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  <w:p w:rsidR="00AB1E71" w:rsidRPr="004B4F9A" w:rsidRDefault="000904FD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417" w:type="dxa"/>
            <w:shd w:val="clear" w:color="auto" w:fill="auto"/>
          </w:tcPr>
          <w:p w:rsidR="00AB1E71" w:rsidRPr="004B4F9A" w:rsidRDefault="000904F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0904F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0904F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0904F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0904F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0904F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4B4F9A" w:rsidRDefault="000904F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4B4F9A" w:rsidRDefault="00AB1E71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50" w:type="dxa"/>
            <w:shd w:val="clear" w:color="auto" w:fill="auto"/>
          </w:tcPr>
          <w:p w:rsidR="00AB1E71" w:rsidRPr="004B4F9A" w:rsidRDefault="00550589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тыс. руб./10 тыс. чел.</w:t>
            </w:r>
          </w:p>
        </w:tc>
        <w:tc>
          <w:tcPr>
            <w:tcW w:w="1417" w:type="dxa"/>
            <w:shd w:val="clear" w:color="auto" w:fill="auto"/>
          </w:tcPr>
          <w:p w:rsidR="00AB1E71" w:rsidRPr="004B4F9A" w:rsidRDefault="006C29D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6C29D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6C29D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6C29D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6C29D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6C29D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4B4F9A" w:rsidRDefault="006C29D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4B4F9A" w:rsidRDefault="00AB1E71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50" w:type="dxa"/>
            <w:shd w:val="clear" w:color="auto" w:fill="auto"/>
          </w:tcPr>
          <w:p w:rsidR="00AB1E71" w:rsidRPr="004B4F9A" w:rsidRDefault="008A7DE6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417" w:type="dxa"/>
            <w:shd w:val="clear" w:color="auto" w:fill="auto"/>
          </w:tcPr>
          <w:p w:rsidR="00AB1E71" w:rsidRPr="004B4F9A" w:rsidRDefault="006A240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6A240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6A240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6A240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6A240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6A240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4B4F9A" w:rsidRDefault="006A240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4B4F9A" w:rsidRDefault="00AB1E71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50" w:type="dxa"/>
            <w:shd w:val="clear" w:color="auto" w:fill="auto"/>
          </w:tcPr>
          <w:p w:rsidR="00AB1E71" w:rsidRPr="004B4F9A" w:rsidRDefault="0036619A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4B4F9A">
              <w:rPr>
                <w:rFonts w:ascii="Times New Roman" w:hAnsi="Times New Roman"/>
                <w:sz w:val="20"/>
                <w:szCs w:val="20"/>
              </w:rPr>
              <w:t>общем объеме капитальных вложений в системы тепло-, водоснабжения и водоотведения,%</w:t>
            </w:r>
          </w:p>
        </w:tc>
        <w:tc>
          <w:tcPr>
            <w:tcW w:w="1417" w:type="dxa"/>
            <w:shd w:val="clear" w:color="000000" w:fill="FFFFFF"/>
          </w:tcPr>
          <w:p w:rsidR="00AB1E71" w:rsidRPr="004B4F9A" w:rsidRDefault="001119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4B4F9A" w:rsidRDefault="001119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4B4F9A" w:rsidRDefault="001119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000000" w:fill="FFFFFF"/>
          </w:tcPr>
          <w:p w:rsidR="00AB1E71" w:rsidRPr="004B4F9A" w:rsidRDefault="001119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4B4F9A" w:rsidRDefault="001119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4B4F9A" w:rsidRDefault="001119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AB1E71" w:rsidRPr="004B4F9A" w:rsidRDefault="003A402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4B4F9A" w:rsidRDefault="00AB1E71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850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1E71" w:rsidRPr="004B4F9A" w:rsidRDefault="0000293B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4B4F9A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4B4F9A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4B4F9A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4B4F9A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4B4F9A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4B4F9A" w:rsidRDefault="00A502EA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4B4F9A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4B4F9A" w:rsidTr="005C557F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850" w:type="dxa"/>
            <w:shd w:val="clear" w:color="auto" w:fill="auto"/>
            <w:hideMark/>
          </w:tcPr>
          <w:p w:rsidR="00126F76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5C557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5C557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064E3" w:rsidRPr="004B4F9A" w:rsidRDefault="005C557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4B4F9A" w:rsidRDefault="005C557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4B4F9A" w:rsidRDefault="005C557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4B4F9A" w:rsidRDefault="005C557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4B4F9A" w:rsidTr="0052485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C064E3" w:rsidRPr="004B4F9A" w:rsidRDefault="0052485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064E3" w:rsidRPr="004B4F9A" w:rsidRDefault="0052485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4B4F9A" w:rsidRDefault="0052485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4B4F9A" w:rsidRDefault="0052485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4B4F9A" w:rsidRDefault="0052485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4B4F9A" w:rsidRDefault="0052485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4B4F9A" w:rsidRDefault="0052485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</w:t>
            </w: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лива и электрической энергии (в том числе относящихся </w:t>
            </w:r>
          </w:p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по перевозке на котором осуществляется муниципальным образованием, в отношении которых проведены мероприятия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</w:t>
            </w: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и муниципальных учреждений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850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4B4F9A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в многоквартирных домах, т.у.т.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4B4F9A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53788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4B4F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4B4F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4B4F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4B4F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4B4F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4B4F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4B4F9A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4B4F9A" w:rsidRDefault="00C064E3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F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B00C3" w:rsidRPr="004B4F9A" w:rsidRDefault="00DB00C3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4B4F9A" w:rsidRDefault="002874C0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Pr="004B4F9A" w:rsidRDefault="0039777A" w:rsidP="004B4F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>Пе</w:t>
      </w:r>
      <w:r w:rsidR="00EC44E5" w:rsidRPr="004B4F9A">
        <w:rPr>
          <w:rFonts w:ascii="Times New Roman" w:hAnsi="Times New Roman"/>
          <w:bCs/>
          <w:sz w:val="28"/>
          <w:szCs w:val="28"/>
        </w:rPr>
        <w:t>ре</w:t>
      </w:r>
      <w:r w:rsidRPr="004B4F9A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E1511C" w:rsidRPr="004B4F9A" w:rsidRDefault="00E1511C" w:rsidP="004B4F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07"/>
        <w:gridCol w:w="3340"/>
        <w:gridCol w:w="1805"/>
        <w:gridCol w:w="1978"/>
        <w:gridCol w:w="1134"/>
        <w:gridCol w:w="993"/>
        <w:gridCol w:w="993"/>
        <w:gridCol w:w="951"/>
        <w:gridCol w:w="976"/>
        <w:gridCol w:w="928"/>
      </w:tblGrid>
      <w:tr w:rsidR="00881416" w:rsidRPr="004B4F9A" w:rsidTr="00881416">
        <w:trPr>
          <w:trHeight w:val="53"/>
        </w:trPr>
        <w:tc>
          <w:tcPr>
            <w:tcW w:w="357" w:type="pct"/>
            <w:vMerge w:val="restart"/>
            <w:shd w:val="clear" w:color="auto" w:fill="auto"/>
            <w:hideMark/>
          </w:tcPr>
          <w:p w:rsidR="00881416" w:rsidRPr="004B4F9A" w:rsidRDefault="00881416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B37A37" w:rsidRDefault="00881416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Основные мероприятия муниципальной программы (связь мероприятий </w:t>
            </w:r>
          </w:p>
          <w:p w:rsidR="00881416" w:rsidRPr="004B4F9A" w:rsidRDefault="00881416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 показателями муниципальной программы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881416" w:rsidRPr="004B4F9A" w:rsidRDefault="00881416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881416" w:rsidRPr="004B4F9A" w:rsidRDefault="00881416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18" w:type="pct"/>
            <w:gridSpan w:val="6"/>
            <w:shd w:val="clear" w:color="auto" w:fill="auto"/>
            <w:hideMark/>
          </w:tcPr>
          <w:p w:rsidR="00881416" w:rsidRPr="004B4F9A" w:rsidRDefault="00881416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881416" w:rsidRPr="004B4F9A" w:rsidTr="00881416">
        <w:trPr>
          <w:trHeight w:val="207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EC638F" w:rsidRPr="004B4F9A" w:rsidRDefault="00881416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37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881416" w:rsidRPr="004B4F9A" w:rsidTr="00881416">
        <w:trPr>
          <w:trHeight w:val="207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1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EC638F" w:rsidRPr="004B4F9A" w:rsidTr="0088141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EC638F" w:rsidRPr="004B4F9A" w:rsidRDefault="00881416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«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881416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881416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(мусоровоз) п. Горноправдинск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мущественных и земельных отношений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с.п. Сибирский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, д. Шапш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98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, с. Кышик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иобретение автомобиля (Пикап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с. Реполово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1.8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иобретение мусоровозной машины для с. Селиярово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B37A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B37A37">
              <w:rPr>
                <w:rFonts w:ascii="Times New Roman" w:hAnsi="Times New Roman"/>
                <w:sz w:val="18"/>
                <w:szCs w:val="18"/>
              </w:rPr>
              <w:t>: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</w:t>
            </w:r>
          </w:p>
          <w:p w:rsidR="00EC638F" w:rsidRPr="004B4F9A" w:rsidRDefault="0052623F" w:rsidP="00B37A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казатели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10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1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1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14)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B37A37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0 858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0 150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7 120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8 776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B37A37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B37A3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738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 374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206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206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3 865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3 157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0 708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7 120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8 776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 745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381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 531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16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993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993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993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 993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52623F">
              <w:rPr>
                <w:rFonts w:ascii="Times New Roman" w:hAnsi="Times New Roman"/>
                <w:sz w:val="18"/>
                <w:szCs w:val="18"/>
              </w:rPr>
              <w:t>: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и 3, 4, 10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14) 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3 926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7 720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6 612,2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53 945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7 688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980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0 032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89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2 22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2 16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7 752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86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приятиям, осуществляющим проведение капитального ремонта систем теплоснабжения, 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газоснабжения, водоснабжения,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водоотведения и подготовку к осенне-зимнему периоду жилищно-коммунального комплекса муниципального обра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зования Ханты-Мансийский район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8 959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7 562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7 99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4 090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899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52623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объект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с 1300 м3/сутки </w:t>
            </w:r>
          </w:p>
          <w:p w:rsidR="003F6AC1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о 2000 м3/сутки, 2-ой этап </w:t>
            </w:r>
          </w:p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. Горнопра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801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1.3.5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63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. Ягурьях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506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506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506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506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для объекта «Инженерные сети (сети водоснабжения) с. Цингалы Ханты-Мансийского района (1 этап)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Водозабор с водоочистными сооружениями и сетями водопровода в п. Горноправдинск Ханты-Мансийского района. 2 очередь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. Кышик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1.3.1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</w:t>
            </w:r>
          </w:p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к объекту здания модульного типа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. Селиярово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Устройство водопроводов из п/э с устройством пожарных гидрантов </w:t>
            </w:r>
          </w:p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д. Шапш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97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Корректировка сметной документации объекта «Инженерные сети (сети водоснабжения) с. Цингалы Ханты-Мансийского район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</w:t>
            </w:r>
          </w:p>
          <w:p w:rsidR="004E6032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в п. Сибирский от ВОС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о ул. Центральная до школы-сад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Строительство КОС в населенных пунктах Ханты-Мансийского район: п. Луговской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7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4E6032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1.3.2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2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4E6032" w:rsidRDefault="0052623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</w:t>
            </w:r>
          </w:p>
          <w:p w:rsidR="004E6032" w:rsidRDefault="00EC638F" w:rsidP="004E60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 объекты капитального строительств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муниципальной собственности «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Устройство полиэтиленового водопровода с водозаборными колонками в п. Сибирский от ВОС </w:t>
            </w:r>
          </w:p>
          <w:p w:rsidR="00EC638F" w:rsidRPr="004B4F9A" w:rsidRDefault="00EC638F" w:rsidP="004E60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о ул. Центральная до школы-сад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Подводящий газопровод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к п. Горноправдинск. Резервная ветка (ПСД,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5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140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6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оведение работ по обследованию объекта «8-ми квартирный жилой дом по ул. Колхозная, 9, с. Селиярово Ханты-Мансийского район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7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8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электроснабжения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3.29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Техническое обс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луживание (содержание) объекта «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д.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Ярки</w:t>
            </w:r>
            <w:r w:rsidR="0052623F">
              <w:rPr>
                <w:rFonts w:ascii="Times New Roman" w:hAnsi="Times New Roman"/>
                <w:sz w:val="18"/>
                <w:szCs w:val="18"/>
              </w:rPr>
              <w:t>»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30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27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30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273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52623F">
              <w:rPr>
                <w:rFonts w:ascii="Times New Roman" w:hAnsi="Times New Roman"/>
                <w:sz w:val="18"/>
                <w:szCs w:val="18"/>
              </w:rPr>
              <w:t>: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5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Приобретение резерва материально-технических ресурсов для устранения неисправностей и аварий на объектах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жилищно-коммунального хозяйства Ханты-Мансийского район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96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85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52623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Расходы на обеспечение исполнения муниципальных функций (показате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4 461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017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4 461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017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0 422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7 854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0 422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7 854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4 03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6 163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4 03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6 163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16 460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50 027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43 05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61 065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86 464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2 767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55 394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63 563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0 282,9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1 110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51 531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5 789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4 284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03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C638F" w:rsidRPr="004B4F9A" w:rsidTr="00881416">
        <w:trPr>
          <w:trHeight w:val="20"/>
        </w:trPr>
        <w:tc>
          <w:tcPr>
            <w:tcW w:w="4325" w:type="pct"/>
            <w:gridSpan w:val="8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1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 90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1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 90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</w:t>
            </w:r>
            <w:r w:rsidR="0052623F">
              <w:rPr>
                <w:rFonts w:ascii="Times New Roman" w:hAnsi="Times New Roman"/>
                <w:sz w:val="18"/>
                <w:szCs w:val="18"/>
              </w:rPr>
              <w:t>им населению услуги по тарифам,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не обеспечивающим издержки бань на территории Ханты-Мансийского район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1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 90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1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 90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1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 90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9 21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 906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01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EC638F" w:rsidRPr="004B4F9A" w:rsidTr="0088141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«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 w:rsidR="0052623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7 072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 183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4 760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57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2 31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 604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62 31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 604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4 760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57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4 760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57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 395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688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 395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 688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 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 5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7 072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 183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4 760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578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2 31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 604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2 31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 604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EC638F" w:rsidRPr="004B4F9A" w:rsidTr="0088141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EC638F" w:rsidRPr="004B4F9A" w:rsidRDefault="0052623F" w:rsidP="005262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52623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99 823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4 172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3 62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0 857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средств бюджета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106 199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4B4F9A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4B4F9A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34 324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0 884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34 324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0 884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19169A" w:rsidRDefault="0052623F" w:rsidP="005262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: </w:t>
            </w:r>
            <w:r w:rsidR="00EC638F"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учета сокращения потерь энергоресурсов, обучение и информационная поддержка в области энергосбережения </w:t>
            </w:r>
          </w:p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 1.1</w:t>
            </w:r>
            <w:r w:rsidR="0052623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5.8)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</w:t>
            </w: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энергии, воды, с момента выявления таких объектов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ание цен (тарифов), направленн</w:t>
            </w:r>
            <w:r w:rsidR="0052623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работка мероприятий по сокращению </w:t>
            </w: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терь воды при ее передаче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</w:t>
            </w: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1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99 823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4 172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3 62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0 857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C638F" w:rsidRPr="004B4F9A" w:rsidTr="0088141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Подпрограмма 5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«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>Формирование современной городской среды</w:t>
            </w:r>
            <w:r w:rsidR="0052623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52623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: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Благоустройство дворовых и общественных территорий населенных пунктов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(показатель 9)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55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33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и междворовых проездов мкр. Победы (ул. Победы 5А, ул. Победы 4А, </w:t>
            </w:r>
          </w:p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ул. Победы 8, ул. Победы 9,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ул. Победы 10) п. Горноправдинск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Обустройство спортивной зоны по улице Северная</w:t>
            </w:r>
            <w:r w:rsidR="0052623F">
              <w:rPr>
                <w:rFonts w:ascii="Times New Roman" w:hAnsi="Times New Roman"/>
                <w:sz w:val="18"/>
                <w:szCs w:val="18"/>
              </w:rPr>
              <w:t>,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4 деревни Шапша Ханты-Мансийского района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7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.1.5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площадки: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. Реполово, с. Батово, п. Сибирский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.1.6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Разработка ПИР по проекту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лагоустройства зоны отдыха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п. Кедровый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5.1.7.</w:t>
            </w:r>
          </w:p>
        </w:tc>
        <w:tc>
          <w:tcPr>
            <w:tcW w:w="1184" w:type="pct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троительство сквера в с. Елизарово</w:t>
            </w:r>
          </w:p>
        </w:tc>
        <w:tc>
          <w:tcPr>
            <w:tcW w:w="640" w:type="pct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(МКУ «УКСиР») 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 55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33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 608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357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912 127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30 620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75 103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212 055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87 50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8 821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96 731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1 998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5 169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46 247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6 651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8 953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50 484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5 346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56 256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00 769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0 153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81 21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52 866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 344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5 045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7 902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809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lastRenderedPageBreak/>
              <w:t>39 865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9 835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655 871,2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29 850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24 949,6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21 685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94 095,7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3 359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06 381,5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56 816,3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8 923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11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52623F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(департамент строительства, архитектуры </w:t>
            </w:r>
          </w:p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и ЖКХ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485 642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61 528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97 677,3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55 179,1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29 495,2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6 087,5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39 875,2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92 215,8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1 650,7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5262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</w:t>
            </w:r>
            <w:r w:rsidR="0052623F">
              <w:rPr>
                <w:rFonts w:ascii="Times New Roman" w:hAnsi="Times New Roman"/>
                <w:sz w:val="18"/>
                <w:szCs w:val="18"/>
              </w:rPr>
              <w:t>УКСиР»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52623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91 398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8 005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3 426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81 210,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52 866,8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8 344,0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262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4B4F9A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52623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0 187,2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5 138,3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5 082,0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5 007,1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77 071,3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3 302,3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35 180,1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8 067,0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44010E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C638F" w:rsidRPr="004B4F9A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40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21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17 253,9</w:t>
            </w:r>
          </w:p>
        </w:tc>
        <w:tc>
          <w:tcPr>
            <w:tcW w:w="352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337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сельское поселение Шапша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правочно: бюджет сельских поселений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497,4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 w:val="restar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сельское поселение Сибирский)</w:t>
            </w: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881416" w:rsidRPr="004B4F9A" w:rsidTr="00881416">
        <w:trPr>
          <w:trHeight w:val="20"/>
        </w:trPr>
        <w:tc>
          <w:tcPr>
            <w:tcW w:w="2181" w:type="pct"/>
            <w:gridSpan w:val="3"/>
            <w:vMerge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auto"/>
            <w:hideMark/>
          </w:tcPr>
          <w:p w:rsidR="00EC638F" w:rsidRPr="004B4F9A" w:rsidRDefault="00EC638F" w:rsidP="008814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352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7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EC638F" w:rsidRPr="004B4F9A" w:rsidRDefault="00EC638F" w:rsidP="00881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4F9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Pr="004B4F9A" w:rsidRDefault="005B05A9" w:rsidP="004B4F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4010E" w:rsidRDefault="0044010E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4010E" w:rsidRDefault="0044010E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Default="00A14680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lastRenderedPageBreak/>
        <w:t>Таблица 3</w:t>
      </w:r>
    </w:p>
    <w:p w:rsidR="0044010E" w:rsidRPr="004B4F9A" w:rsidRDefault="0044010E" w:rsidP="004B4F9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4B4F9A" w:rsidRDefault="00A14680" w:rsidP="004B4F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4F9A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4B4F9A" w:rsidRDefault="007754AA" w:rsidP="004B4F9A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4B4F9A" w:rsidRDefault="009E4B64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4B4F9A">
              <w:rPr>
                <w:rFonts w:ascii="Times New Roman" w:hAnsi="Times New Roman"/>
                <w:sz w:val="24"/>
                <w:szCs w:val="24"/>
              </w:rPr>
              <w:t>9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4B4F9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4B4F9A" w:rsidRDefault="001D256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4B4F9A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4B4F9A" w:rsidRDefault="009E4B64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4B4F9A" w:rsidRDefault="007C6165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4B4F9A" w:rsidRDefault="007C6165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4B4F9A">
              <w:rPr>
                <w:rFonts w:ascii="Times New Roman" w:hAnsi="Times New Roman"/>
                <w:sz w:val="24"/>
                <w:szCs w:val="24"/>
              </w:rPr>
              <w:t>8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44010E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5 000,00 </w:t>
            </w:r>
          </w:p>
          <w:p w:rsidR="0044010E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(43,8) м3/час. </w:t>
            </w:r>
          </w:p>
          <w:p w:rsidR="007C6165" w:rsidRPr="004B4F9A" w:rsidRDefault="007C616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4B4F9A" w:rsidRDefault="001D256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4B4F9A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4B4F9A" w:rsidRDefault="009E4B64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4B4F9A" w:rsidRDefault="002A48E8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4B4F9A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4B4F9A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4B4F9A" w:rsidRDefault="009E4B64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4B4F9A" w:rsidRDefault="00593A88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4B4F9A">
              <w:rPr>
                <w:rFonts w:ascii="Times New Roman" w:hAnsi="Times New Roman"/>
                <w:sz w:val="24"/>
                <w:szCs w:val="24"/>
              </w:rPr>
              <w:t>12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4B4F9A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4B4F9A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4B4F9A" w:rsidRDefault="00955ED0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4B4F9A" w:rsidRDefault="007E3BE6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4B4F9A" w:rsidRDefault="00955ED0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4B4F9A" w:rsidRDefault="00955ED0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4B4F9A">
              <w:rPr>
                <w:rFonts w:ascii="Times New Roman" w:hAnsi="Times New Roman"/>
                <w:sz w:val="24"/>
                <w:szCs w:val="24"/>
              </w:rPr>
              <w:t>19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55 м3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4B4F9A" w:rsidRDefault="007E3BE6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4B4F9A">
              <w:rPr>
                <w:rFonts w:ascii="Times New Roman" w:hAnsi="Times New Roman"/>
                <w:sz w:val="24"/>
                <w:szCs w:val="24"/>
              </w:rPr>
              <w:t>19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4B4F9A" w:rsidRDefault="007E3BE6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4B4F9A">
              <w:rPr>
                <w:rFonts w:ascii="Times New Roman" w:hAnsi="Times New Roman"/>
                <w:sz w:val="24"/>
                <w:szCs w:val="24"/>
              </w:rPr>
              <w:t>20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4B4F9A" w:rsidRDefault="002B65A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4B4F9A" w:rsidRDefault="007E3BE6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4B4F9A" w:rsidRDefault="00763C4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4B4F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4B4F9A" w:rsidRDefault="00173145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2694" w:type="dxa"/>
            <w:shd w:val="clear" w:color="000000" w:fill="FFFFFF"/>
          </w:tcPr>
          <w:p w:rsidR="005A5A93" w:rsidRPr="004B4F9A" w:rsidRDefault="00051EE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10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2</w:t>
            </w:r>
            <w:r w:rsidR="004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4B4F9A" w:rsidRDefault="009349F8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3753,6</w:t>
            </w:r>
            <w:r w:rsidR="00CC1ECB" w:rsidRPr="004B4F9A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м</w:t>
            </w:r>
            <w:r w:rsidR="00CC1ECB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5A5A93" w:rsidRPr="004B4F9A" w:rsidRDefault="00051EE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4B4F9A" w:rsidRDefault="00763C4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4B4F9A" w:rsidRDefault="00701156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4B4F9A" w:rsidRDefault="00701156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10E">
              <w:rPr>
                <w:rFonts w:ascii="Times New Roman" w:hAnsi="Times New Roman"/>
                <w:sz w:val="24"/>
                <w:szCs w:val="24"/>
              </w:rPr>
              <w:t>–</w:t>
            </w:r>
            <w:r w:rsidR="009101F9" w:rsidRPr="004B4F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2</w:t>
            </w:r>
            <w:r w:rsidR="0044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4B4F9A" w:rsidRDefault="00701156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4" w:type="dxa"/>
            <w:shd w:val="clear" w:color="000000" w:fill="FFFFFF"/>
          </w:tcPr>
          <w:p w:rsidR="005A5A93" w:rsidRPr="004B4F9A" w:rsidRDefault="00701156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4B4F9A" w:rsidRDefault="002B791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4B4F9A" w:rsidRDefault="00051FDF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д. Ягурьях</w:t>
            </w:r>
          </w:p>
        </w:tc>
        <w:tc>
          <w:tcPr>
            <w:tcW w:w="2694" w:type="dxa"/>
            <w:shd w:val="clear" w:color="000000" w:fill="FFFFFF"/>
          </w:tcPr>
          <w:p w:rsidR="002B791D" w:rsidRPr="004B4F9A" w:rsidRDefault="0052758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="00051FDF" w:rsidRPr="004B4F9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4B4F9A" w:rsidRDefault="00051FDF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669,4</w:t>
            </w:r>
            <w:r w:rsidR="00ED1647" w:rsidRPr="004B4F9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п</w:t>
            </w:r>
            <w:r w:rsidR="00ED1647" w:rsidRPr="004B4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791D" w:rsidRPr="004B4F9A" w:rsidRDefault="0052758D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062CD2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062CD2" w:rsidRPr="004B4F9A" w:rsidRDefault="00062CD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712" w:type="dxa"/>
            <w:shd w:val="clear" w:color="000000" w:fill="FFFFFF"/>
          </w:tcPr>
          <w:p w:rsidR="00062CD2" w:rsidRPr="004B4F9A" w:rsidRDefault="00062CD2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 w:rsidR="00173145" w:rsidRPr="004B4F9A">
              <w:rPr>
                <w:rFonts w:ascii="Times New Roman" w:hAnsi="Times New Roman"/>
                <w:sz w:val="24"/>
                <w:szCs w:val="24"/>
              </w:rPr>
              <w:t xml:space="preserve"> (корректировка ПСД)</w:t>
            </w:r>
          </w:p>
        </w:tc>
        <w:tc>
          <w:tcPr>
            <w:tcW w:w="2694" w:type="dxa"/>
            <w:shd w:val="clear" w:color="000000" w:fill="FFFFFF"/>
          </w:tcPr>
          <w:p w:rsidR="00062CD2" w:rsidRPr="004B4F9A" w:rsidRDefault="00062CD2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3</w:t>
            </w:r>
            <w:r w:rsidR="004401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B4F9A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2409" w:type="dxa"/>
            <w:shd w:val="clear" w:color="000000" w:fill="FFFFFF"/>
          </w:tcPr>
          <w:p w:rsidR="00062CD2" w:rsidRPr="004B4F9A" w:rsidRDefault="0044010E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</w:t>
            </w:r>
          </w:p>
        </w:tc>
        <w:tc>
          <w:tcPr>
            <w:tcW w:w="2694" w:type="dxa"/>
            <w:shd w:val="clear" w:color="000000" w:fill="FFFFFF"/>
          </w:tcPr>
          <w:p w:rsidR="00062CD2" w:rsidRPr="004B4F9A" w:rsidRDefault="0017314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4635A5" w:rsidRPr="004B4F9A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4635A5" w:rsidRPr="004B4F9A" w:rsidRDefault="004635A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712" w:type="dxa"/>
            <w:shd w:val="clear" w:color="000000" w:fill="FFFFFF"/>
          </w:tcPr>
          <w:p w:rsidR="004635A5" w:rsidRPr="004B4F9A" w:rsidRDefault="004635A5" w:rsidP="004B4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Строительство сквера в с. Елизарово (ПИР, СМР)</w:t>
            </w:r>
          </w:p>
        </w:tc>
        <w:tc>
          <w:tcPr>
            <w:tcW w:w="2694" w:type="dxa"/>
            <w:shd w:val="clear" w:color="000000" w:fill="FFFFFF"/>
          </w:tcPr>
          <w:p w:rsidR="004635A5" w:rsidRPr="004B4F9A" w:rsidRDefault="004635A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409" w:type="dxa"/>
            <w:shd w:val="clear" w:color="000000" w:fill="FFFFFF"/>
          </w:tcPr>
          <w:p w:rsidR="004635A5" w:rsidRPr="004B4F9A" w:rsidRDefault="004635A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shd w:val="clear" w:color="000000" w:fill="FFFFFF"/>
          </w:tcPr>
          <w:p w:rsidR="004635A5" w:rsidRPr="004B4F9A" w:rsidRDefault="004635A5" w:rsidP="004B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F9A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4B4F9A" w:rsidSect="004B4F9A">
          <w:headerReference w:type="default" r:id="rId10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районе на 2018 – 202</w:t>
      </w:r>
      <w:r w:rsidR="00EE0F26" w:rsidRPr="004B4F9A">
        <w:rPr>
          <w:rFonts w:ascii="Times New Roman" w:hAnsi="Times New Roman"/>
          <w:sz w:val="28"/>
          <w:szCs w:val="28"/>
        </w:rPr>
        <w:t>2</w:t>
      </w:r>
      <w:r w:rsidRPr="004B4F9A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4B4F9A" w:rsidRDefault="00005918" w:rsidP="004B4F9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4B4F9A" w:rsidRDefault="00005918" w:rsidP="004B4F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4B4F9A" w:rsidRDefault="00005918" w:rsidP="004B4F9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010E" w:rsidRDefault="0044010E" w:rsidP="0044010E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44010E" w:rsidRDefault="0044010E" w:rsidP="0044010E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005918" w:rsidRPr="004B4F9A" w:rsidRDefault="0044010E" w:rsidP="0044010E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5918" w:rsidRPr="004B4F9A">
        <w:rPr>
          <w:rFonts w:ascii="Times New Roman" w:hAnsi="Times New Roman"/>
          <w:sz w:val="28"/>
          <w:szCs w:val="28"/>
        </w:rPr>
        <w:t>2.</w:t>
      </w:r>
    </w:p>
    <w:p w:rsidR="00005918" w:rsidRPr="004B4F9A" w:rsidRDefault="0000591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F9A">
        <w:rPr>
          <w:rFonts w:ascii="Times New Roman" w:hAnsi="Times New Roman"/>
        </w:rPr>
        <w:t xml:space="preserve"> </w:t>
      </w:r>
      <w:r w:rsidRPr="004B4F9A">
        <w:rPr>
          <w:rFonts w:ascii="Times New Roman" w:hAnsi="Times New Roman"/>
          <w:noProof/>
        </w:rPr>
        <w:drawing>
          <wp:inline distT="0" distB="0" distL="0" distR="0">
            <wp:extent cx="2297875" cy="2297875"/>
            <wp:effectExtent l="0" t="0" r="7620" b="7620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2" cy="23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4B4F9A" w:rsidRDefault="003B4559" w:rsidP="004B4F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3.</w:t>
      </w:r>
      <w:r w:rsidR="0044010E">
        <w:rPr>
          <w:rFonts w:ascii="Times New Roman" w:hAnsi="Times New Roman"/>
          <w:sz w:val="28"/>
          <w:szCs w:val="28"/>
        </w:rPr>
        <w:tab/>
      </w:r>
      <w:r w:rsidR="0044010E">
        <w:rPr>
          <w:rFonts w:ascii="Times New Roman" w:hAnsi="Times New Roman"/>
          <w:sz w:val="28"/>
          <w:szCs w:val="28"/>
        </w:rPr>
        <w:tab/>
      </w:r>
      <w:r w:rsidR="0044010E">
        <w:rPr>
          <w:rFonts w:ascii="Times New Roman" w:hAnsi="Times New Roman"/>
          <w:sz w:val="28"/>
          <w:szCs w:val="28"/>
        </w:rPr>
        <w:tab/>
      </w:r>
      <w:r w:rsidR="0044010E">
        <w:rPr>
          <w:rFonts w:ascii="Times New Roman" w:hAnsi="Times New Roman"/>
          <w:sz w:val="28"/>
          <w:szCs w:val="28"/>
        </w:rPr>
        <w:tab/>
      </w:r>
      <w:r w:rsidR="0044010E">
        <w:rPr>
          <w:rFonts w:ascii="Times New Roman" w:hAnsi="Times New Roman"/>
          <w:sz w:val="28"/>
          <w:szCs w:val="28"/>
        </w:rPr>
        <w:tab/>
      </w:r>
      <w:r w:rsidR="0044010E">
        <w:rPr>
          <w:rFonts w:ascii="Times New Roman" w:hAnsi="Times New Roman"/>
          <w:sz w:val="28"/>
          <w:szCs w:val="28"/>
        </w:rPr>
        <w:tab/>
      </w:r>
      <w:r w:rsidR="0044010E">
        <w:rPr>
          <w:rFonts w:ascii="Times New Roman" w:hAnsi="Times New Roman"/>
          <w:sz w:val="28"/>
          <w:szCs w:val="28"/>
        </w:rPr>
        <w:tab/>
      </w:r>
      <w:r w:rsidR="00005918" w:rsidRPr="004B4F9A">
        <w:rPr>
          <w:rFonts w:ascii="Times New Roman" w:hAnsi="Times New Roman"/>
          <w:sz w:val="28"/>
          <w:szCs w:val="28"/>
        </w:rPr>
        <w:t>4.</w:t>
      </w:r>
    </w:p>
    <w:p w:rsidR="00005918" w:rsidRPr="004B4F9A" w:rsidRDefault="0000591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F9A">
        <w:rPr>
          <w:rFonts w:ascii="Times New Roman" w:hAnsi="Times New Roman"/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4B4F9A" w:rsidRDefault="00C662D0" w:rsidP="004B4F9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4B4F9A">
        <w:rPr>
          <w:rFonts w:ascii="Times New Roman" w:hAnsi="Times New Roman"/>
          <w:bCs/>
          <w:sz w:val="28"/>
          <w:szCs w:val="28"/>
        </w:rPr>
        <w:t xml:space="preserve">Скамья </w:t>
      </w:r>
      <w:r w:rsidR="0044010E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4B4F9A">
        <w:rPr>
          <w:rFonts w:ascii="Times New Roman" w:hAnsi="Times New Roman"/>
          <w:bCs/>
          <w:sz w:val="28"/>
          <w:szCs w:val="28"/>
        </w:rPr>
        <w:t>10 шт.</w:t>
      </w:r>
    </w:p>
    <w:p w:rsidR="00005918" w:rsidRPr="004B4F9A" w:rsidRDefault="00C662D0" w:rsidP="004B4F9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4B4F9A">
        <w:rPr>
          <w:rFonts w:ascii="Times New Roman" w:hAnsi="Times New Roman"/>
          <w:bCs/>
          <w:sz w:val="28"/>
          <w:szCs w:val="28"/>
        </w:rPr>
        <w:t xml:space="preserve">Урна </w:t>
      </w:r>
      <w:r w:rsidR="0044010E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4B4F9A">
        <w:rPr>
          <w:rFonts w:ascii="Times New Roman" w:hAnsi="Times New Roman"/>
          <w:bCs/>
          <w:sz w:val="28"/>
          <w:szCs w:val="28"/>
        </w:rPr>
        <w:t>10 шт.</w:t>
      </w:r>
    </w:p>
    <w:p w:rsidR="00005918" w:rsidRPr="004B4F9A" w:rsidRDefault="00C662D0" w:rsidP="004B4F9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4B4F9A">
        <w:rPr>
          <w:rFonts w:ascii="Times New Roman" w:hAnsi="Times New Roman"/>
          <w:bCs/>
          <w:sz w:val="28"/>
          <w:szCs w:val="28"/>
        </w:rPr>
        <w:t xml:space="preserve">Паровозик-горка </w:t>
      </w:r>
      <w:r w:rsidR="0044010E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4B4F9A">
        <w:rPr>
          <w:rFonts w:ascii="Times New Roman" w:hAnsi="Times New Roman"/>
          <w:bCs/>
          <w:sz w:val="28"/>
          <w:szCs w:val="28"/>
        </w:rPr>
        <w:t>1</w:t>
      </w:r>
      <w:r w:rsidR="0044010E">
        <w:rPr>
          <w:rFonts w:ascii="Times New Roman" w:hAnsi="Times New Roman"/>
          <w:bCs/>
          <w:sz w:val="28"/>
          <w:szCs w:val="28"/>
        </w:rPr>
        <w:t xml:space="preserve"> </w:t>
      </w:r>
      <w:r w:rsidR="00005918" w:rsidRPr="004B4F9A">
        <w:rPr>
          <w:rFonts w:ascii="Times New Roman" w:hAnsi="Times New Roman"/>
          <w:bCs/>
          <w:sz w:val="28"/>
          <w:szCs w:val="28"/>
        </w:rPr>
        <w:t>шт.</w:t>
      </w:r>
    </w:p>
    <w:p w:rsidR="00005918" w:rsidRPr="004B4F9A" w:rsidRDefault="00C662D0" w:rsidP="004B4F9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4B4F9A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4B4F9A">
        <w:rPr>
          <w:rFonts w:ascii="Times New Roman" w:hAnsi="Times New Roman"/>
          <w:bCs/>
          <w:sz w:val="28"/>
          <w:szCs w:val="28"/>
        </w:rPr>
        <w:t xml:space="preserve">Песочница </w:t>
      </w:r>
      <w:r w:rsidR="0044010E">
        <w:rPr>
          <w:rFonts w:ascii="Times New Roman" w:hAnsi="Times New Roman"/>
          <w:bCs/>
          <w:sz w:val="28"/>
          <w:szCs w:val="28"/>
        </w:rPr>
        <w:t xml:space="preserve">– </w:t>
      </w:r>
      <w:r w:rsidR="00005918" w:rsidRPr="004B4F9A">
        <w:rPr>
          <w:rFonts w:ascii="Times New Roman" w:hAnsi="Times New Roman"/>
          <w:bCs/>
          <w:sz w:val="28"/>
          <w:szCs w:val="28"/>
        </w:rPr>
        <w:t>1 шт.</w:t>
      </w:r>
    </w:p>
    <w:p w:rsidR="00005918" w:rsidRPr="004B4F9A" w:rsidRDefault="0000591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4B4F9A" w:rsidRDefault="00675A62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Экспликация</w:t>
      </w:r>
    </w:p>
    <w:p w:rsidR="00C662D0" w:rsidRPr="004B4F9A" w:rsidRDefault="00C662D0" w:rsidP="004401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5918" w:rsidRPr="004B4F9A" w:rsidRDefault="0000591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noProof/>
        </w:rPr>
        <w:drawing>
          <wp:inline distT="0" distB="0" distL="0" distR="0">
            <wp:extent cx="5738841" cy="4478082"/>
            <wp:effectExtent l="0" t="0" r="0" b="0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77" cy="448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4B4F9A" w:rsidRDefault="0000591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4B4F9A" w:rsidRDefault="009F747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4B4F9A" w:rsidRDefault="009F747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4B4F9A" w:rsidRDefault="009F747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10E" w:rsidRPr="004B4F9A" w:rsidRDefault="0044010E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4B4F9A" w:rsidRDefault="009F747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4B4F9A" w:rsidRDefault="0000591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4B4F9A">
        <w:rPr>
          <w:rFonts w:ascii="Times New Roman" w:hAnsi="Times New Roman"/>
          <w:sz w:val="28"/>
          <w:szCs w:val="28"/>
        </w:rPr>
        <w:t>вид</w:t>
      </w:r>
    </w:p>
    <w:p w:rsidR="00C662D0" w:rsidRPr="004B4F9A" w:rsidRDefault="00C662D0" w:rsidP="004401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5918" w:rsidRPr="004B4F9A" w:rsidRDefault="00005918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83283" cy="4191442"/>
            <wp:effectExtent l="0" t="0" r="8255" b="0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88" cy="42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4B4F9A" w:rsidRDefault="00C662D0" w:rsidP="004B4F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4B4F9A" w:rsidRDefault="00D84CA7" w:rsidP="004B4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4B4F9A">
        <w:rPr>
          <w:rFonts w:ascii="Times New Roman" w:hAnsi="Times New Roman"/>
          <w:sz w:val="28"/>
          <w:szCs w:val="28"/>
        </w:rPr>
        <w:t xml:space="preserve">: </w:t>
      </w:r>
    </w:p>
    <w:p w:rsidR="00005918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4B4F9A" w:rsidRDefault="00005918" w:rsidP="004B4F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>8. Озеленение территории.</w:t>
      </w:r>
      <w:r w:rsidR="003B52C8" w:rsidRPr="004B4F9A">
        <w:rPr>
          <w:rFonts w:ascii="Times New Roman" w:hAnsi="Times New Roman"/>
          <w:sz w:val="28"/>
          <w:szCs w:val="28"/>
        </w:rPr>
        <w:t>».</w:t>
      </w:r>
    </w:p>
    <w:p w:rsidR="00E42B77" w:rsidRPr="004B4F9A" w:rsidRDefault="00E42B77" w:rsidP="004B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4B4F9A" w:rsidRDefault="00E42B77" w:rsidP="004B4F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 w:rsidRPr="004B4F9A">
        <w:rPr>
          <w:rFonts w:ascii="Times New Roman" w:hAnsi="Times New Roman"/>
          <w:sz w:val="28"/>
          <w:szCs w:val="28"/>
        </w:rPr>
        <w:br/>
      </w:r>
      <w:r w:rsidRPr="004B4F9A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4B4F9A" w:rsidRDefault="00E42B77" w:rsidP="004B4F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4B4F9A" w:rsidRDefault="00E42B77" w:rsidP="004B4F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4B4F9A" w:rsidRDefault="00C662D0" w:rsidP="004B4F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4B4F9A" w:rsidRDefault="00E42B77" w:rsidP="004B4F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4F9A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4B4F9A">
        <w:rPr>
          <w:rFonts w:ascii="Times New Roman" w:hAnsi="Times New Roman"/>
          <w:sz w:val="28"/>
          <w:szCs w:val="28"/>
        </w:rPr>
        <w:t xml:space="preserve">          </w:t>
      </w:r>
      <w:r w:rsidRPr="004B4F9A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4B4F9A">
        <w:rPr>
          <w:rFonts w:ascii="Times New Roman" w:hAnsi="Times New Roman"/>
          <w:sz w:val="28"/>
          <w:szCs w:val="28"/>
        </w:rPr>
        <w:t xml:space="preserve">                 К.Р.</w:t>
      </w:r>
      <w:r w:rsidRPr="004B4F9A">
        <w:rPr>
          <w:rFonts w:ascii="Times New Roman" w:hAnsi="Times New Roman"/>
          <w:sz w:val="28"/>
          <w:szCs w:val="28"/>
        </w:rPr>
        <w:t>Минулин</w:t>
      </w:r>
    </w:p>
    <w:sectPr w:rsidR="00E42B77" w:rsidRPr="004B4F9A" w:rsidSect="004B4F9A">
      <w:type w:val="nextColumn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C6" w:rsidRDefault="00933DC6">
      <w:pPr>
        <w:spacing w:after="0" w:line="240" w:lineRule="auto"/>
      </w:pPr>
      <w:r>
        <w:separator/>
      </w:r>
    </w:p>
  </w:endnote>
  <w:endnote w:type="continuationSeparator" w:id="0">
    <w:p w:rsidR="00933DC6" w:rsidRDefault="0093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C6" w:rsidRDefault="00933DC6">
      <w:pPr>
        <w:spacing w:after="0" w:line="240" w:lineRule="auto"/>
      </w:pPr>
      <w:r>
        <w:separator/>
      </w:r>
    </w:p>
  </w:footnote>
  <w:footnote w:type="continuationSeparator" w:id="0">
    <w:p w:rsidR="00933DC6" w:rsidRDefault="0093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3F" w:rsidRPr="00F17594" w:rsidRDefault="0052623F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D00639">
      <w:rPr>
        <w:rFonts w:ascii="Times New Roman" w:hAnsi="Times New Roman"/>
        <w:noProof/>
        <w:sz w:val="24"/>
        <w:szCs w:val="24"/>
      </w:rPr>
      <w:t>2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3F" w:rsidRDefault="0052623F">
    <w:pPr>
      <w:pStyle w:val="aa"/>
      <w:jc w:val="center"/>
    </w:pPr>
  </w:p>
  <w:p w:rsidR="0052623F" w:rsidRPr="00F17594" w:rsidRDefault="0052623F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D00639">
      <w:rPr>
        <w:rFonts w:ascii="Times New Roman" w:hAnsi="Times New Roman"/>
        <w:noProof/>
        <w:sz w:val="24"/>
        <w:szCs w:val="24"/>
      </w:rPr>
      <w:t>2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0FFF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98C"/>
    <w:rsid w:val="00007C93"/>
    <w:rsid w:val="00010C00"/>
    <w:rsid w:val="00010D38"/>
    <w:rsid w:val="000119F6"/>
    <w:rsid w:val="0001204B"/>
    <w:rsid w:val="000130D7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51AC9"/>
    <w:rsid w:val="00051D48"/>
    <w:rsid w:val="00051DFB"/>
    <w:rsid w:val="00051EEF"/>
    <w:rsid w:val="00051FDF"/>
    <w:rsid w:val="000520F1"/>
    <w:rsid w:val="00052B87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2CD2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AB4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46B9"/>
    <w:rsid w:val="000E4834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A86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8F9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314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69A"/>
    <w:rsid w:val="0019172E"/>
    <w:rsid w:val="001922D1"/>
    <w:rsid w:val="00192702"/>
    <w:rsid w:val="001927B4"/>
    <w:rsid w:val="001928DF"/>
    <w:rsid w:val="001937B1"/>
    <w:rsid w:val="001938F7"/>
    <w:rsid w:val="00193F05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A6E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53F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7E0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4C47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0D7A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1EA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0315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4BBA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2EC2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2D5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0C9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CBE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6AC1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17BD0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0E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CEB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5A5"/>
    <w:rsid w:val="004639FF"/>
    <w:rsid w:val="004640DB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5E7"/>
    <w:rsid w:val="004A6C88"/>
    <w:rsid w:val="004B0886"/>
    <w:rsid w:val="004B1189"/>
    <w:rsid w:val="004B1C1D"/>
    <w:rsid w:val="004B1C2A"/>
    <w:rsid w:val="004B2F15"/>
    <w:rsid w:val="004B316D"/>
    <w:rsid w:val="004B38BA"/>
    <w:rsid w:val="004B3F15"/>
    <w:rsid w:val="004B40A6"/>
    <w:rsid w:val="004B41A6"/>
    <w:rsid w:val="004B480D"/>
    <w:rsid w:val="004B4EA1"/>
    <w:rsid w:val="004B4F9A"/>
    <w:rsid w:val="004B6468"/>
    <w:rsid w:val="004B6F7C"/>
    <w:rsid w:val="004C00E4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743"/>
    <w:rsid w:val="004D2998"/>
    <w:rsid w:val="004D52C7"/>
    <w:rsid w:val="004D5756"/>
    <w:rsid w:val="004D5CCC"/>
    <w:rsid w:val="004D65F4"/>
    <w:rsid w:val="004D6F51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032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7F9"/>
    <w:rsid w:val="005259EA"/>
    <w:rsid w:val="00525E4C"/>
    <w:rsid w:val="00525F53"/>
    <w:rsid w:val="0052623F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0DE0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32BF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84F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808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6CAF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5D43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DC3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914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9F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87B23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692A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55E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6F7A1D"/>
    <w:rsid w:val="006F7BED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0992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0F35"/>
    <w:rsid w:val="00761B2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AD3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AED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B85"/>
    <w:rsid w:val="007E5080"/>
    <w:rsid w:val="007E5714"/>
    <w:rsid w:val="007E5B32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16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B7BA8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7B5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85A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3DC6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4B19"/>
    <w:rsid w:val="00945491"/>
    <w:rsid w:val="009455CE"/>
    <w:rsid w:val="009457C2"/>
    <w:rsid w:val="009457F5"/>
    <w:rsid w:val="00945F87"/>
    <w:rsid w:val="00947083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074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52B4"/>
    <w:rsid w:val="00966B61"/>
    <w:rsid w:val="00967F1E"/>
    <w:rsid w:val="00970747"/>
    <w:rsid w:val="00970EA1"/>
    <w:rsid w:val="00971BD9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983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64C0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5ED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596F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37F66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5258"/>
    <w:rsid w:val="00AB697E"/>
    <w:rsid w:val="00AB6D56"/>
    <w:rsid w:val="00AC041C"/>
    <w:rsid w:val="00AC0F30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644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37A37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4C28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8674D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20F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8B"/>
    <w:rsid w:val="00BB3211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2DD7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1FC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6C6D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23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5DE5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1ECB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A60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639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6E34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1E48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09C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87611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BBD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3F2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B7E25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0D7B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591"/>
    <w:rsid w:val="00E04722"/>
    <w:rsid w:val="00E05813"/>
    <w:rsid w:val="00E05C38"/>
    <w:rsid w:val="00E05EE1"/>
    <w:rsid w:val="00E0792F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11C"/>
    <w:rsid w:val="00E15F4E"/>
    <w:rsid w:val="00E16072"/>
    <w:rsid w:val="00E16513"/>
    <w:rsid w:val="00E1675C"/>
    <w:rsid w:val="00E17C5F"/>
    <w:rsid w:val="00E20801"/>
    <w:rsid w:val="00E20B52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6E30"/>
    <w:rsid w:val="00E47457"/>
    <w:rsid w:val="00E506D4"/>
    <w:rsid w:val="00E50D2A"/>
    <w:rsid w:val="00E51FD8"/>
    <w:rsid w:val="00E5222E"/>
    <w:rsid w:val="00E5235D"/>
    <w:rsid w:val="00E53072"/>
    <w:rsid w:val="00E537DA"/>
    <w:rsid w:val="00E53B16"/>
    <w:rsid w:val="00E5404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0EFD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49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38F"/>
    <w:rsid w:val="00EC643A"/>
    <w:rsid w:val="00EC6509"/>
    <w:rsid w:val="00EC6569"/>
    <w:rsid w:val="00EC770B"/>
    <w:rsid w:val="00EC7D23"/>
    <w:rsid w:val="00ED046B"/>
    <w:rsid w:val="00ED0480"/>
    <w:rsid w:val="00ED094C"/>
    <w:rsid w:val="00ED0C2E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821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0C8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8EE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786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2E4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5C"/>
    <w:rsid w:val="00FD3182"/>
    <w:rsid w:val="00FD383B"/>
    <w:rsid w:val="00FD5BDE"/>
    <w:rsid w:val="00FD6D70"/>
    <w:rsid w:val="00FD7167"/>
    <w:rsid w:val="00FD717C"/>
    <w:rsid w:val="00FD7591"/>
    <w:rsid w:val="00FE0C6C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3DAF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D1754-7B2B-4401-ABEB-802E91F5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A1A2-F318-470A-A516-41426B04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2</Pages>
  <Words>13155</Words>
  <Characters>74986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30</cp:revision>
  <cp:lastPrinted>2018-12-03T04:37:00Z</cp:lastPrinted>
  <dcterms:created xsi:type="dcterms:W3CDTF">2018-10-18T12:44:00Z</dcterms:created>
  <dcterms:modified xsi:type="dcterms:W3CDTF">2018-12-03T04:38:00Z</dcterms:modified>
</cp:coreProperties>
</file>